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E0ED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>Учреждение образования БЕЛОРУССКИЙ ГОСУДАРСТВЕННЫЙ УНИВЕРСИТЕТ ИНФОРМАТИКИ И РАДИОЭЛЕКТРОНИКИ</w:t>
      </w:r>
    </w:p>
    <w:p w14:paraId="02C89DCC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655A4957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53BC6B38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7E6A214D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 </w:t>
      </w:r>
    </w:p>
    <w:p w14:paraId="488C7EA2" w14:textId="77777777" w:rsidR="00065047" w:rsidRPr="00CE3CE0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Факультет </w:t>
      </w:r>
      <w:r w:rsidRPr="00CE3CE0">
        <w:rPr>
          <w:rStyle w:val="a7"/>
          <w:noProof/>
          <w:color w:val="auto"/>
          <w:sz w:val="28"/>
          <w:szCs w:val="28"/>
          <w:u w:val="none"/>
        </w:rPr>
        <w:t xml:space="preserve">непрерывного и дистанционного обучения </w:t>
      </w:r>
    </w:p>
    <w:p w14:paraId="50E2E9D6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2C31A08B" w14:textId="11D27738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>Специальность «</w:t>
      </w:r>
      <w:r w:rsidR="00CE3CE0" w:rsidRPr="00CE3CE0">
        <w:rPr>
          <w:rStyle w:val="a7"/>
          <w:noProof/>
          <w:color w:val="auto"/>
          <w:sz w:val="28"/>
          <w:szCs w:val="28"/>
          <w:u w:val="none"/>
        </w:rPr>
        <w:t>Информационные системы и технологии в бизнес менеджменте</w:t>
      </w:r>
      <w:r w:rsidRPr="006711E2">
        <w:rPr>
          <w:rStyle w:val="a7"/>
          <w:noProof/>
          <w:color w:val="auto"/>
          <w:sz w:val="28"/>
          <w:szCs w:val="28"/>
          <w:u w:val="none"/>
        </w:rPr>
        <w:t>»</w:t>
      </w:r>
    </w:p>
    <w:p w14:paraId="06E8BA42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293E2D93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>Дисциплина: «Средства и технологии анализа и разработки информационных систем»</w:t>
      </w:r>
    </w:p>
    <w:p w14:paraId="516731B3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7EEA7CEF" w14:textId="77777777" w:rsidR="00065047" w:rsidRPr="006711E2" w:rsidRDefault="00065047" w:rsidP="00065047">
      <w:pPr>
        <w:rPr>
          <w:rFonts w:ascii="Times New Roman" w:hAnsi="Times New Roman" w:cs="Times New Roman"/>
          <w:sz w:val="24"/>
          <w:szCs w:val="24"/>
          <w:lang w:val="x-none"/>
        </w:rPr>
      </w:pPr>
    </w:p>
    <w:p w14:paraId="04C7E606" w14:textId="0110173C" w:rsidR="00065047" w:rsidRPr="00D07593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  <w:lang w:val="en-US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Отчет по </w:t>
      </w:r>
      <w:r w:rsidR="00565164">
        <w:rPr>
          <w:rStyle w:val="a7"/>
          <w:noProof/>
          <w:color w:val="auto"/>
          <w:sz w:val="28"/>
          <w:szCs w:val="28"/>
          <w:u w:val="none"/>
        </w:rPr>
        <w:t>контрольной работе</w:t>
      </w: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 №</w:t>
      </w:r>
      <w:r w:rsidR="00D07593">
        <w:rPr>
          <w:rStyle w:val="a7"/>
          <w:noProof/>
          <w:color w:val="auto"/>
          <w:sz w:val="28"/>
          <w:szCs w:val="28"/>
          <w:u w:val="none"/>
          <w:lang w:val="en-US"/>
        </w:rPr>
        <w:t>2</w:t>
      </w:r>
    </w:p>
    <w:p w14:paraId="29A47415" w14:textId="4EFDB06C" w:rsidR="00CE3CE0" w:rsidRDefault="00065047" w:rsidP="00CE3CE0">
      <w:pPr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CE3CE0">
        <w:rPr>
          <w:rStyle w:val="a7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:</w:t>
      </w: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CE3CE0" w:rsidRPr="00CE3CE0">
        <w:rPr>
          <w:rFonts w:ascii="Times New Roman" w:hAnsi="Times New Roman" w:cs="Times New Roman"/>
          <w:color w:val="000000"/>
          <w:sz w:val="28"/>
          <w:szCs w:val="28"/>
        </w:rPr>
        <w:t>Разработка автоматизированной системы поддержки управления продажами в электронной коммерции</w:t>
      </w:r>
    </w:p>
    <w:p w14:paraId="0D9306F7" w14:textId="77777777" w:rsidR="00065047" w:rsidRPr="006711E2" w:rsidRDefault="00065047" w:rsidP="009571C8">
      <w:pPr>
        <w:pStyle w:val="Default"/>
        <w:rPr>
          <w:rStyle w:val="a7"/>
          <w:noProof/>
          <w:color w:val="auto"/>
          <w:sz w:val="28"/>
          <w:szCs w:val="28"/>
        </w:rPr>
      </w:pPr>
    </w:p>
    <w:p w14:paraId="5C7ED6E5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</w:rPr>
      </w:pPr>
    </w:p>
    <w:p w14:paraId="0906ECA1" w14:textId="08BAA78D" w:rsidR="00065047" w:rsidRPr="006711E2" w:rsidRDefault="00065047" w:rsidP="00065047">
      <w:pPr>
        <w:ind w:left="900" w:right="540"/>
        <w:rPr>
          <w:rFonts w:ascii="Times New Roman" w:hAnsi="Times New Roman" w:cs="Times New Roman"/>
        </w:rPr>
      </w:pPr>
      <w:r w:rsidRPr="006711E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="00CE3CE0">
        <w:rPr>
          <w:rFonts w:ascii="Times New Roman" w:hAnsi="Times New Roman" w:cs="Times New Roman"/>
          <w:sz w:val="28"/>
          <w:szCs w:val="28"/>
        </w:rPr>
        <w:t>Галкин И.В.</w:t>
      </w:r>
    </w:p>
    <w:p w14:paraId="69B0A35E" w14:textId="77777777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</w:p>
    <w:p w14:paraId="387846E8" w14:textId="3C3AF87F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  <w:r w:rsidRPr="006711E2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="00CE3CE0">
        <w:rPr>
          <w:rFonts w:ascii="Times New Roman" w:hAnsi="Times New Roman" w:cs="Times New Roman"/>
          <w:sz w:val="28"/>
          <w:szCs w:val="28"/>
        </w:rPr>
        <w:t>894351</w:t>
      </w:r>
    </w:p>
    <w:p w14:paraId="7945127C" w14:textId="77777777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</w:p>
    <w:p w14:paraId="69E327F0" w14:textId="48E3A0A1" w:rsidR="00065047" w:rsidRPr="006711E2" w:rsidRDefault="00065047" w:rsidP="00CE3CE0">
      <w:pPr>
        <w:ind w:left="900" w:right="540" w:hanging="49"/>
        <w:rPr>
          <w:rFonts w:ascii="Times New Roman" w:hAnsi="Times New Roman" w:cs="Times New Roman"/>
          <w:sz w:val="28"/>
          <w:szCs w:val="28"/>
        </w:rPr>
      </w:pPr>
      <w:r w:rsidRPr="006711E2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="00CE3CE0">
        <w:rPr>
          <w:rFonts w:ascii="Times New Roman" w:hAnsi="Times New Roman" w:cs="Times New Roman"/>
          <w:sz w:val="28"/>
          <w:szCs w:val="28"/>
        </w:rPr>
        <w:tab/>
        <w:t>21</w:t>
      </w:r>
      <w:r w:rsidRPr="00671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1CFF" w14:textId="77777777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</w:p>
    <w:p w14:paraId="06A19944" w14:textId="2E0FBB8E" w:rsidR="00065047" w:rsidRPr="006711E2" w:rsidRDefault="00CE3CE0" w:rsidP="00CE3CE0">
      <w:pPr>
        <w:pStyle w:val="Default"/>
        <w:ind w:firstLine="851"/>
        <w:jc w:val="both"/>
        <w:rPr>
          <w:rStyle w:val="a7"/>
          <w:noProof/>
          <w:color w:val="auto"/>
        </w:rPr>
      </w:pPr>
      <w:r>
        <w:rPr>
          <w:rStyle w:val="a7"/>
          <w:noProof/>
          <w:sz w:val="28"/>
          <w:szCs w:val="28"/>
        </w:rPr>
        <w:drawing>
          <wp:inline distT="0" distB="0" distL="0" distR="0" wp14:anchorId="306B2680" wp14:editId="5289E18E">
            <wp:extent cx="26670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  <w:color w:val="auto"/>
        </w:rPr>
        <w:br/>
      </w:r>
    </w:p>
    <w:p w14:paraId="008178F5" w14:textId="5D3C0FF4" w:rsidR="00065047" w:rsidRPr="006711E2" w:rsidRDefault="00CE3CE0" w:rsidP="00065047">
      <w:pPr>
        <w:ind w:left="900" w:right="540"/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</w:pPr>
      <w:r w:rsidRPr="006711E2">
        <w:rPr>
          <w:rFonts w:ascii="Times New Roman" w:hAnsi="Times New Roman" w:cs="Times New Roman"/>
          <w:sz w:val="28"/>
          <w:szCs w:val="28"/>
        </w:rPr>
        <w:t>Проверила</w:t>
      </w:r>
      <w:r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 xml:space="preserve">: </w:t>
      </w:r>
      <w:r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  <w:t>Унучек Т.М.</w:t>
      </w:r>
    </w:p>
    <w:p w14:paraId="020A0BC6" w14:textId="77777777" w:rsidR="00065047" w:rsidRPr="006711E2" w:rsidRDefault="00065047" w:rsidP="00065047">
      <w:pPr>
        <w:tabs>
          <w:tab w:val="center" w:pos="4677"/>
          <w:tab w:val="left" w:pos="8292"/>
        </w:tabs>
        <w:spacing w:after="0"/>
        <w:jc w:val="center"/>
        <w:rPr>
          <w:rStyle w:val="a7"/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C605E55" w14:textId="5310CEC6" w:rsidR="00065047" w:rsidRDefault="00065047" w:rsidP="009571C8">
      <w:pPr>
        <w:tabs>
          <w:tab w:val="center" w:pos="4677"/>
          <w:tab w:val="left" w:pos="8292"/>
        </w:tabs>
        <w:spacing w:after="0"/>
        <w:rPr>
          <w:rStyle w:val="a7"/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6D969DB" w14:textId="77777777" w:rsidR="009571C8" w:rsidRPr="006711E2" w:rsidRDefault="009571C8" w:rsidP="009571C8">
      <w:pPr>
        <w:tabs>
          <w:tab w:val="center" w:pos="4677"/>
          <w:tab w:val="left" w:pos="8292"/>
        </w:tabs>
        <w:spacing w:after="0"/>
        <w:rPr>
          <w:rStyle w:val="a7"/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80F99CD" w14:textId="546A506A" w:rsidR="006711E2" w:rsidRPr="006711E2" w:rsidRDefault="00065047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>Минск 20</w:t>
      </w:r>
      <w:r w:rsidRPr="00CE3CE0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>2</w:t>
      </w:r>
      <w:r w:rsidR="00CE3CE0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>1</w:t>
      </w:r>
      <w:r w:rsidR="00F63A2B" w:rsidRPr="006711E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98C2CC8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ED04C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A9ACB4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35EF7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1E2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95075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F00F3" w14:textId="77777777" w:rsidR="00533544" w:rsidRPr="00EE7EAE" w:rsidRDefault="00533544">
          <w:pPr>
            <w:pStyle w:val="a8"/>
            <w:rPr>
              <w:color w:val="auto"/>
            </w:rPr>
          </w:pPr>
        </w:p>
        <w:p w14:paraId="64746AF8" w14:textId="2BEF29ED" w:rsidR="00AF1587" w:rsidRDefault="00533544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37433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1. Краткие теоретические сведения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3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BC3DAB">
              <w:rPr>
                <w:noProof/>
                <w:webHidden/>
              </w:rPr>
              <w:t>3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6138A7CC" w14:textId="7603C45D" w:rsidR="00AF1587" w:rsidRDefault="00F05D63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3237434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2. Результаты моделирования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4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BC3DAB">
              <w:rPr>
                <w:noProof/>
                <w:webHidden/>
              </w:rPr>
              <w:t>4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558A390A" w14:textId="219967CA" w:rsidR="00AF1587" w:rsidRDefault="00F05D63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3237435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Выводы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5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BC3DAB">
              <w:rPr>
                <w:noProof/>
                <w:webHidden/>
              </w:rPr>
              <w:t>5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32BB1F1B" w14:textId="2DAB54E7" w:rsidR="00AF1587" w:rsidRDefault="00F05D63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3237436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Список использованной литературы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6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BC3DAB">
              <w:rPr>
                <w:noProof/>
                <w:webHidden/>
              </w:rPr>
              <w:t>14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05053552" w14:textId="4FA52CEB" w:rsidR="00533544" w:rsidRDefault="00533544">
          <w:r>
            <w:rPr>
              <w:b/>
              <w:bCs/>
            </w:rPr>
            <w:fldChar w:fldCharType="end"/>
          </w:r>
        </w:p>
      </w:sdtContent>
    </w:sdt>
    <w:p w14:paraId="33DB3CFE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BFAA92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1E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5415B5C" w14:textId="77777777" w:rsidR="00F63A2B" w:rsidRPr="006711E2" w:rsidRDefault="006711E2" w:rsidP="006711E2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0" w:name="_Toc73237433"/>
      <w:r w:rsidRPr="006711E2">
        <w:rPr>
          <w:rFonts w:ascii="Times New Roman" w:hAnsi="Times New Roman" w:cs="Times New Roman"/>
          <w:b/>
          <w:color w:val="auto"/>
          <w:lang w:eastAsia="zh-CN"/>
        </w:rPr>
        <w:lastRenderedPageBreak/>
        <w:t>1. Краткие теоретические сведения</w:t>
      </w:r>
      <w:bookmarkEnd w:id="0"/>
    </w:p>
    <w:p w14:paraId="1C4830F0" w14:textId="32304198" w:rsidR="005B1AC9" w:rsidRDefault="00565164" w:rsidP="005B1AC9">
      <w:pPr>
        <w:pStyle w:val="1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b/>
          <w:color w:val="auto"/>
        </w:rPr>
      </w:pPr>
      <w:bookmarkStart w:id="1" w:name="_Toc39856133"/>
      <w:r>
        <w:rPr>
          <w:rFonts w:ascii="Times New Roman" w:hAnsi="Times New Roman" w:cs="Times New Roman"/>
          <w:b/>
          <w:color w:val="auto"/>
        </w:rPr>
        <w:t>Краткие теоретические сведения</w:t>
      </w:r>
      <w:bookmarkEnd w:id="1"/>
    </w:p>
    <w:p w14:paraId="00511F6B" w14:textId="77777777" w:rsidR="005B1AC9" w:rsidRPr="005B1AC9" w:rsidRDefault="005B1AC9" w:rsidP="005B1AC9"/>
    <w:p w14:paraId="5BB4BF34" w14:textId="06747DE0" w:rsidR="00A170EB" w:rsidRPr="00A170EB" w:rsidRDefault="00A170EB" w:rsidP="00A170EB">
      <w:pPr>
        <w:shd w:val="clear" w:color="auto" w:fill="FFFFFF"/>
        <w:spacing w:before="15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ML — это текстовый формат, удобный для хранения и передачи структурированных данных. Но работать с ним напрямую сложно в любом языке программирования. Чтобы можно было легко считывать из XML-документа данные или модифицировать его, нужно вначале его преобразовать в более подходящую форму. На данный момент для решения этой задачи наиболее широко используется программная модель DOM, основанная на том, что любой корректный документ может быть представлен в виде дерева объектов. Применяется DOM и Flash-плеером. DOM (Document Object Model — объектная модель документа) была разработана комитетом W3C и реализована в большинстве языков и программных сред. Ее основной конкурент — основанная на событиях модель SAX — распространена куда меньше. Причиной столь значительной популярности DOM является ее простота и интуитивность. </w:t>
      </w:r>
    </w:p>
    <w:p w14:paraId="40181E5C" w14:textId="77777777" w:rsidR="00A170EB" w:rsidRPr="00A170EB" w:rsidRDefault="00A170EB" w:rsidP="00A170EB">
      <w:pPr>
        <w:shd w:val="clear" w:color="auto" w:fill="FFFFFF"/>
        <w:spacing w:before="15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говорилось, основной идеей DOM является то, что для того, чтобы описать XML- документ, нужно построить дерево объектов. Каждый объект изображает один узел (проще говоря, тег). У каждого объекта есть массив ссылок на объекты, соответствующие дочерним узлам описываемого им узла дерева XML. Они расположены в том же порядке, в котором прописаны теги, на основании которых они были заданы. У каждого объекта узла также есть свойство, ссылающееся на объект родительского узла. В особом объекте, связанном с объектом узла, в форме свойств хранятся его атрибуты.</w:t>
      </w:r>
    </w:p>
    <w:p w14:paraId="7D9E00B3" w14:textId="143F1F9F" w:rsidR="005B1AC9" w:rsidRDefault="005B1AC9" w:rsidP="00824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2E04A1" w14:textId="3D0A08E6" w:rsidR="005B1AC9" w:rsidRDefault="005B1AC9" w:rsidP="00AF2F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43F03" w14:textId="4EF23FAA" w:rsidR="00A170EB" w:rsidRDefault="00A170EB" w:rsidP="00AF2F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71D38" w14:textId="77777777" w:rsidR="00A170EB" w:rsidRPr="006711E2" w:rsidRDefault="00A170EB" w:rsidP="00AF2F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51CB7" w14:textId="36C00CDD" w:rsidR="00824B3E" w:rsidRPr="008E2E76" w:rsidRDefault="006711E2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2" w:name="_Toc73237434"/>
      <w:r w:rsidRPr="008E2E76">
        <w:rPr>
          <w:rFonts w:ascii="Times New Roman" w:hAnsi="Times New Roman" w:cs="Times New Roman"/>
          <w:b/>
          <w:color w:val="auto"/>
          <w:lang w:eastAsia="zh-CN"/>
        </w:rPr>
        <w:lastRenderedPageBreak/>
        <w:t xml:space="preserve">2. </w:t>
      </w:r>
      <w:bookmarkEnd w:id="2"/>
      <w:r w:rsidR="005B1AC9" w:rsidRPr="005B1AC9">
        <w:rPr>
          <w:rFonts w:ascii="Times New Roman" w:hAnsi="Times New Roman" w:cs="Times New Roman"/>
          <w:b/>
          <w:color w:val="auto"/>
          <w:lang w:eastAsia="zh-CN"/>
        </w:rPr>
        <w:t>Руководство пользователя со скриншотами</w:t>
      </w:r>
    </w:p>
    <w:p w14:paraId="6E9B9861" w14:textId="3E0DAE27" w:rsidR="00AF2F2F" w:rsidRDefault="00AF2F2F" w:rsidP="007475D9">
      <w:pPr>
        <w:rPr>
          <w:rFonts w:ascii="Times New Roman" w:hAnsi="Times New Roman" w:cs="Times New Roman"/>
          <w:b/>
          <w:sz w:val="28"/>
          <w:szCs w:val="28"/>
        </w:rPr>
      </w:pPr>
    </w:p>
    <w:p w14:paraId="2DDED55A" w14:textId="1CCD7C03" w:rsidR="00A170EB" w:rsidRPr="00A170EB" w:rsidRDefault="00A170EB" w:rsidP="00A170E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70EB">
        <w:rPr>
          <w:rFonts w:ascii="Times New Roman" w:hAnsi="Times New Roman" w:cs="Times New Roman"/>
          <w:bCs/>
          <w:sz w:val="28"/>
          <w:szCs w:val="28"/>
        </w:rPr>
        <w:t>Функциональность приложения:</w:t>
      </w:r>
    </w:p>
    <w:p w14:paraId="121B4FDE" w14:textId="6E968783" w:rsidR="00A170EB" w:rsidRPr="00A170EB" w:rsidRDefault="00A170EB" w:rsidP="00A170EB">
      <w:pPr>
        <w:pStyle w:val="ab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170EB">
        <w:rPr>
          <w:rFonts w:ascii="Times New Roman" w:hAnsi="Times New Roman" w:cs="Times New Roman"/>
          <w:bCs/>
          <w:sz w:val="28"/>
          <w:szCs w:val="28"/>
        </w:rPr>
        <w:t>Аутентификация</w:t>
      </w:r>
    </w:p>
    <w:p w14:paraId="1FD99737" w14:textId="172C79FE" w:rsidR="00A170EB" w:rsidRPr="00A170EB" w:rsidRDefault="00A170EB" w:rsidP="00A170EB">
      <w:pPr>
        <w:pStyle w:val="ab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170EB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</w:p>
    <w:p w14:paraId="3360E158" w14:textId="4E826DDC" w:rsidR="00A170EB" w:rsidRDefault="00A170EB" w:rsidP="00A170EB">
      <w:pPr>
        <w:pStyle w:val="ab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170EB">
        <w:rPr>
          <w:rFonts w:ascii="Times New Roman" w:hAnsi="Times New Roman" w:cs="Times New Roman"/>
          <w:bCs/>
          <w:sz w:val="28"/>
          <w:szCs w:val="28"/>
        </w:rPr>
        <w:t>Оформление заказов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522870B4" w14:textId="77777777" w:rsidR="00A170EB" w:rsidRDefault="00A170EB" w:rsidP="00A170E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запуска приложения, пользователю предлагается войти в систему одним из трех способов:</w:t>
      </w:r>
    </w:p>
    <w:p w14:paraId="74788E51" w14:textId="77777777" w:rsidR="00A170EB" w:rsidRDefault="00A170EB" w:rsidP="00A170EB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йти как пользователь</w:t>
      </w:r>
    </w:p>
    <w:p w14:paraId="4FF8ACF7" w14:textId="77777777" w:rsidR="00A170EB" w:rsidRDefault="00A170EB" w:rsidP="00A170EB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йти как администратор</w:t>
      </w:r>
    </w:p>
    <w:p w14:paraId="313E63B9" w14:textId="3A7E5137" w:rsidR="00A170EB" w:rsidRPr="00A170EB" w:rsidRDefault="00A170EB" w:rsidP="00A170EB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7925C132" w14:textId="77777777" w:rsidR="00A170EB" w:rsidRDefault="00A170EB" w:rsidP="00A170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:</w:t>
      </w:r>
    </w:p>
    <w:p w14:paraId="38718CE8" w14:textId="77777777" w:rsidR="00A170EB" w:rsidRDefault="00A170EB" w:rsidP="00A170EB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ей системы</w:t>
      </w:r>
    </w:p>
    <w:p w14:paraId="77376FED" w14:textId="77777777" w:rsidR="00A170EB" w:rsidRDefault="00A170EB" w:rsidP="00A170EB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заказы определенного пользователя</w:t>
      </w:r>
    </w:p>
    <w:p w14:paraId="24CDDA86" w14:textId="77777777" w:rsidR="00A170EB" w:rsidRDefault="00A170EB" w:rsidP="00A170EB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заказы назначенные на него</w:t>
      </w:r>
    </w:p>
    <w:p w14:paraId="6354C014" w14:textId="3E92F023" w:rsidR="000B72C6" w:rsidRDefault="00A170EB" w:rsidP="00A170EB">
      <w:pPr>
        <w:pStyle w:val="ab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статус заказов</w:t>
      </w:r>
    </w:p>
    <w:p w14:paraId="261353CC" w14:textId="77777777" w:rsidR="00A170EB" w:rsidRPr="00A170EB" w:rsidRDefault="00A170EB" w:rsidP="00A170EB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</w:p>
    <w:p w14:paraId="198CEFE6" w14:textId="58C2617F" w:rsidR="000B72C6" w:rsidRDefault="000B72C6" w:rsidP="00A170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:</w:t>
      </w:r>
    </w:p>
    <w:p w14:paraId="3423233F" w14:textId="0936028E" w:rsidR="000B72C6" w:rsidRDefault="000B72C6" w:rsidP="00A170EB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каталог товаров</w:t>
      </w:r>
    </w:p>
    <w:p w14:paraId="780CC4F2" w14:textId="7E6BE9B7" w:rsidR="000B72C6" w:rsidRDefault="000B72C6" w:rsidP="00A170EB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желаемые товары в корзину</w:t>
      </w:r>
    </w:p>
    <w:p w14:paraId="0CF20300" w14:textId="3C43C57D" w:rsidR="000B72C6" w:rsidRDefault="000B72C6" w:rsidP="00A170EB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аз</w:t>
      </w:r>
    </w:p>
    <w:p w14:paraId="0EFC1D56" w14:textId="0C3324E1" w:rsidR="000B72C6" w:rsidRDefault="000B72C6" w:rsidP="00A170EB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доставки из существующих, либо добавить новый</w:t>
      </w:r>
    </w:p>
    <w:p w14:paraId="211A78EC" w14:textId="1EA4CA19" w:rsidR="000B72C6" w:rsidRDefault="000B72C6" w:rsidP="00A170EB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заказ</w:t>
      </w:r>
    </w:p>
    <w:p w14:paraId="32E9DA2E" w14:textId="0680F7F5" w:rsidR="000B72C6" w:rsidRDefault="000B72C6" w:rsidP="00A170EB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хода из каталога с заполненной корзиной, у пользователя остается возможность восстановить выбранные ранее товары</w:t>
      </w:r>
    </w:p>
    <w:p w14:paraId="1CB515BF" w14:textId="19A88A40" w:rsidR="000B72C6" w:rsidRPr="000B72C6" w:rsidRDefault="000B72C6" w:rsidP="00A170EB">
      <w:pPr>
        <w:pStyle w:val="ab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оформленные на него заказы</w:t>
      </w:r>
    </w:p>
    <w:p w14:paraId="36A24A3A" w14:textId="77777777" w:rsidR="0036707F" w:rsidRDefault="0036707F" w:rsidP="00AF20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BCF17" w14:textId="77777777" w:rsidR="0036707F" w:rsidRDefault="0036707F" w:rsidP="0036707F">
      <w:pPr>
        <w:rPr>
          <w:rFonts w:ascii="Times New Roman" w:hAnsi="Times New Roman" w:cs="Times New Roman"/>
          <w:sz w:val="28"/>
          <w:szCs w:val="28"/>
        </w:rPr>
      </w:pPr>
    </w:p>
    <w:p w14:paraId="6CFC2A21" w14:textId="77777777" w:rsidR="0036707F" w:rsidRDefault="0036707F" w:rsidP="0036707F">
      <w:pPr>
        <w:rPr>
          <w:rFonts w:ascii="Times New Roman" w:hAnsi="Times New Roman" w:cs="Times New Roman"/>
          <w:sz w:val="28"/>
          <w:szCs w:val="28"/>
        </w:rPr>
      </w:pPr>
    </w:p>
    <w:p w14:paraId="2AA14EDC" w14:textId="77777777" w:rsidR="0036707F" w:rsidRDefault="0036707F" w:rsidP="0036707F">
      <w:pPr>
        <w:rPr>
          <w:rFonts w:ascii="Times New Roman" w:hAnsi="Times New Roman" w:cs="Times New Roman"/>
          <w:sz w:val="28"/>
          <w:szCs w:val="28"/>
        </w:rPr>
      </w:pPr>
    </w:p>
    <w:p w14:paraId="4965A82F" w14:textId="6E9D7364" w:rsidR="0036707F" w:rsidRDefault="0036707F" w:rsidP="003670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е отличие данной версии приложения от предыдущей – добавления поддержки хранения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. При запуске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данными проверяется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>
        <w:rPr>
          <w:rFonts w:ascii="Times New Roman" w:hAnsi="Times New Roman" w:cs="Times New Roman"/>
          <w:sz w:val="28"/>
          <w:szCs w:val="28"/>
        </w:rPr>
        <w:t xml:space="preserve"> файла, и, в случае несоответствия схемы, приложение прекращает работу. </w:t>
      </w:r>
    </w:p>
    <w:p w14:paraId="2960BE83" w14:textId="77777777" w:rsidR="0036707F" w:rsidRDefault="0036707F" w:rsidP="0036707F">
      <w:pPr>
        <w:rPr>
          <w:rFonts w:ascii="Times New Roman" w:hAnsi="Times New Roman" w:cs="Times New Roman"/>
          <w:sz w:val="28"/>
          <w:szCs w:val="28"/>
        </w:rPr>
      </w:pPr>
    </w:p>
    <w:p w14:paraId="0FED0AD3" w14:textId="77777777" w:rsidR="0036707F" w:rsidRDefault="0036707F" w:rsidP="00857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323182" wp14:editId="12A2121C">
            <wp:extent cx="47815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8D20" w14:textId="428B01A0" w:rsidR="0036707F" w:rsidRDefault="0036707F" w:rsidP="0036707F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670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бщение о успешном прохождении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6707F">
        <w:rPr>
          <w:noProof/>
        </w:rPr>
        <w:t xml:space="preserve"> </w:t>
      </w:r>
      <w:r>
        <w:rPr>
          <w:noProof/>
        </w:rPr>
        <w:br/>
      </w:r>
    </w:p>
    <w:p w14:paraId="13C50AD6" w14:textId="2530D365" w:rsidR="0036707F" w:rsidRDefault="0036707F" w:rsidP="00367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2B764" wp14:editId="68225E5A">
            <wp:extent cx="3590925" cy="1209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B00A1" w14:textId="1D28D549" w:rsidR="0036707F" w:rsidRDefault="0036707F" w:rsidP="0036707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670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рохождении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6707F">
        <w:rPr>
          <w:noProof/>
        </w:rPr>
        <w:t xml:space="preserve"> </w:t>
      </w:r>
    </w:p>
    <w:p w14:paraId="08324A51" w14:textId="0F13FD67" w:rsidR="008E2E76" w:rsidRDefault="008E2E76" w:rsidP="0036707F">
      <w:pPr>
        <w:rPr>
          <w:rFonts w:ascii="Times New Roman" w:hAnsi="Times New Roman" w:cs="Times New Roman"/>
          <w:sz w:val="28"/>
          <w:szCs w:val="28"/>
        </w:rPr>
      </w:pPr>
    </w:p>
    <w:p w14:paraId="4BFDBB86" w14:textId="6B35A10A" w:rsidR="000B72C6" w:rsidRDefault="000B72C6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3" w:name="_Toc73237435"/>
    </w:p>
    <w:p w14:paraId="1188FF36" w14:textId="2D56EF1C" w:rsidR="009B67C9" w:rsidRPr="009B67C9" w:rsidRDefault="0036707F" w:rsidP="009B67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предыдущей версии приложения все данные хранились в памяти приложения, а для текущей версии необходимо добавить поддержк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лища, был реализован </w:t>
      </w:r>
      <w:r w:rsidR="009B67C9"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67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 xml:space="preserve">. Благодаря этому паттерну приложение поддерживает 2 вида хранения данных – в памяти и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67C9">
        <w:rPr>
          <w:rFonts w:ascii="Times New Roman" w:hAnsi="Times New Roman" w:cs="Times New Roman"/>
          <w:sz w:val="28"/>
          <w:szCs w:val="28"/>
        </w:rPr>
        <w:t xml:space="preserve">Основной плюс этого паттерна в том, что клиентский код не зависит от того, какой вид хранилища используется в приложении. </w:t>
      </w:r>
    </w:p>
    <w:p w14:paraId="5D1571D6" w14:textId="7C5C091E" w:rsidR="009B67C9" w:rsidRDefault="009B67C9" w:rsidP="009B67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переключить тип хранилища, необходимо поменять класс, реализующий этот паттерн. На текущий момент это делается через код, но планируется добавить поддержку конфигурационного файла.</w:t>
      </w:r>
    </w:p>
    <w:p w14:paraId="71D6C73F" w14:textId="4A9186E5" w:rsidR="009B67C9" w:rsidRPr="009B67C9" w:rsidRDefault="009B67C9" w:rsidP="009B67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B6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B6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B6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элементы – репозитории. Репозитории работают с конкретными сущностями и инкапсулируют все операции, проводимые над ними. Для каждой сущности есть 2 реализации репозитория – верс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B6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а и версия для хранения в памяти.</w:t>
      </w:r>
    </w:p>
    <w:p w14:paraId="2F31F6A5" w14:textId="4DD7E538" w:rsidR="009B67C9" w:rsidRPr="00857F38" w:rsidRDefault="009B67C9" w:rsidP="009B67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архитектура приложения позволяет добавлять сколько угодно типов хранилищ данных.</w:t>
      </w:r>
      <w:r w:rsidR="00857F38" w:rsidRPr="00857F38">
        <w:rPr>
          <w:rFonts w:ascii="Times New Roman" w:hAnsi="Times New Roman" w:cs="Times New Roman"/>
          <w:sz w:val="28"/>
          <w:szCs w:val="28"/>
        </w:rPr>
        <w:t xml:space="preserve"> </w:t>
      </w:r>
      <w:r w:rsidR="00857F38">
        <w:rPr>
          <w:rFonts w:ascii="Times New Roman" w:hAnsi="Times New Roman" w:cs="Times New Roman"/>
          <w:sz w:val="28"/>
          <w:szCs w:val="28"/>
        </w:rPr>
        <w:t xml:space="preserve">Существует интерфейс </w:t>
      </w:r>
      <w:proofErr w:type="spellStart"/>
      <w:r w:rsidR="00857F38">
        <w:rPr>
          <w:rFonts w:ascii="Times New Roman" w:hAnsi="Times New Roman" w:cs="Times New Roman"/>
          <w:sz w:val="28"/>
          <w:szCs w:val="28"/>
          <w:lang w:val="en-US"/>
        </w:rPr>
        <w:t>IDb</w:t>
      </w:r>
      <w:proofErr w:type="spellEnd"/>
      <w:r w:rsidR="00857F38">
        <w:rPr>
          <w:rFonts w:ascii="Times New Roman" w:hAnsi="Times New Roman" w:cs="Times New Roman"/>
          <w:sz w:val="28"/>
          <w:szCs w:val="28"/>
        </w:rPr>
        <w:t xml:space="preserve">, который указывает какие репозитории должны присутствовать в каждом хранилище. А в интерфейсе </w:t>
      </w:r>
      <w:proofErr w:type="spellStart"/>
      <w:r w:rsidR="00857F38">
        <w:rPr>
          <w:rFonts w:ascii="Times New Roman" w:hAnsi="Times New Roman" w:cs="Times New Roman"/>
          <w:sz w:val="28"/>
          <w:szCs w:val="28"/>
          <w:lang w:val="en-US"/>
        </w:rPr>
        <w:t>IRepository</w:t>
      </w:r>
      <w:proofErr w:type="spellEnd"/>
      <w:r w:rsidR="00857F38" w:rsidRPr="00857F38">
        <w:rPr>
          <w:rFonts w:ascii="Times New Roman" w:hAnsi="Times New Roman" w:cs="Times New Roman"/>
          <w:sz w:val="28"/>
          <w:szCs w:val="28"/>
        </w:rPr>
        <w:t xml:space="preserve"> </w:t>
      </w:r>
      <w:r w:rsidR="00857F38">
        <w:rPr>
          <w:rFonts w:ascii="Times New Roman" w:hAnsi="Times New Roman" w:cs="Times New Roman"/>
          <w:sz w:val="28"/>
          <w:szCs w:val="28"/>
        </w:rPr>
        <w:t xml:space="preserve">прописаны основные методы для работы с сущностью. Но, так как, зачастую, каждая сущность имеет свою логику работы с данными, помимо стандартных операций, репозитории для конкретных сущностей поддерживают свои интерфейсы, например, </w:t>
      </w:r>
      <w:proofErr w:type="spellStart"/>
      <w:r w:rsidR="00857F38">
        <w:rPr>
          <w:rFonts w:ascii="Times New Roman" w:hAnsi="Times New Roman" w:cs="Times New Roman"/>
          <w:sz w:val="28"/>
          <w:szCs w:val="28"/>
          <w:lang w:val="en-US"/>
        </w:rPr>
        <w:t>IAdminRepository</w:t>
      </w:r>
      <w:proofErr w:type="spellEnd"/>
      <w:r w:rsidR="00857F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6ED85" w14:textId="6E8167C3" w:rsidR="009B67C9" w:rsidRDefault="009B67C9" w:rsidP="009B67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769C8C" w14:textId="6B91C9D3" w:rsidR="00857F38" w:rsidRDefault="00857F38" w:rsidP="00857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8868F" wp14:editId="38764037">
            <wp:extent cx="5940425" cy="4545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6559" w14:textId="6234E704" w:rsidR="00857F38" w:rsidRPr="0010645C" w:rsidRDefault="00857F38" w:rsidP="0010645C">
      <w:pPr>
        <w:ind w:left="1" w:hanging="1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273B">
        <w:rPr>
          <w:rFonts w:ascii="Times New Roman" w:hAnsi="Times New Roman" w:cs="Times New Roman"/>
          <w:sz w:val="28"/>
          <w:szCs w:val="28"/>
        </w:rPr>
        <w:t>Классовая диаграмма структуры хранилища</w:t>
      </w:r>
    </w:p>
    <w:p w14:paraId="49157346" w14:textId="5C056A1C" w:rsidR="00857F38" w:rsidRDefault="00857F38" w:rsidP="00857F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 программы:</w:t>
      </w:r>
    </w:p>
    <w:p w14:paraId="6FA353FF" w14:textId="77777777" w:rsidR="0010645C" w:rsidRDefault="0010645C" w:rsidP="0010645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06F629" wp14:editId="091E5E29">
            <wp:extent cx="4086225" cy="1323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BF7" w14:textId="77777777" w:rsidR="0010645C" w:rsidRPr="000B72C6" w:rsidRDefault="0010645C" w:rsidP="00106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Выбор способа входа в систему </w:t>
      </w:r>
    </w:p>
    <w:p w14:paraId="499F836E" w14:textId="77777777" w:rsidR="0010645C" w:rsidRDefault="0010645C" w:rsidP="0010645C">
      <w:pPr>
        <w:rPr>
          <w:rFonts w:ascii="Times New Roman" w:hAnsi="Times New Roman" w:cs="Times New Roman"/>
          <w:bCs/>
          <w:sz w:val="28"/>
          <w:szCs w:val="28"/>
        </w:rPr>
      </w:pPr>
    </w:p>
    <w:p w14:paraId="0781F293" w14:textId="77777777" w:rsidR="0010645C" w:rsidRPr="007475D9" w:rsidRDefault="0010645C" w:rsidP="0010645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CBAC69" wp14:editId="43A22338">
            <wp:extent cx="4810125" cy="3619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9C30" w14:textId="77777777" w:rsidR="0010645C" w:rsidRDefault="0010645C" w:rsidP="00106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Вход в систему в роли пользователя </w:t>
      </w:r>
    </w:p>
    <w:p w14:paraId="7BF23C7F" w14:textId="77777777" w:rsidR="0010645C" w:rsidRDefault="0010645C" w:rsidP="00106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BA0F53" wp14:editId="63EA9FC4">
            <wp:extent cx="5105400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0D2" w14:textId="77777777" w:rsidR="0010645C" w:rsidRDefault="0010645C" w:rsidP="00106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Вход в систему в роли администратор </w:t>
      </w:r>
    </w:p>
    <w:p w14:paraId="21E2C55C" w14:textId="77777777" w:rsidR="0010645C" w:rsidRPr="0010645C" w:rsidRDefault="0010645C" w:rsidP="0010645C">
      <w:pPr>
        <w:rPr>
          <w:rFonts w:ascii="Times New Roman" w:hAnsi="Times New Roman" w:cs="Times New Roman"/>
          <w:sz w:val="28"/>
          <w:szCs w:val="28"/>
        </w:rPr>
      </w:pPr>
    </w:p>
    <w:p w14:paraId="675186A4" w14:textId="77777777" w:rsidR="0010645C" w:rsidRDefault="0010645C" w:rsidP="0010645C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r>
        <w:rPr>
          <w:noProof/>
        </w:rPr>
        <w:lastRenderedPageBreak/>
        <w:drawing>
          <wp:inline distT="0" distB="0" distL="0" distR="0" wp14:anchorId="4FA2A03B" wp14:editId="2CE9DB04">
            <wp:extent cx="5905500" cy="669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0D0" w14:textId="77777777" w:rsidR="0010645C" w:rsidRDefault="0010645C" w:rsidP="00106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B7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товара в корзину </w:t>
      </w:r>
    </w:p>
    <w:p w14:paraId="56C491D5" w14:textId="4E1B742A" w:rsidR="0010645C" w:rsidRDefault="0010645C" w:rsidP="00857F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445CA8" w14:textId="77777777" w:rsidR="0010645C" w:rsidRDefault="0010645C" w:rsidP="00857F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28C2BA" w14:textId="77777777" w:rsidR="00857F38" w:rsidRDefault="00857F38" w:rsidP="00857F38">
      <w:pPr>
        <w:rPr>
          <w:rFonts w:ascii="Times New Roman" w:hAnsi="Times New Roman" w:cs="Times New Roman"/>
          <w:sz w:val="28"/>
          <w:szCs w:val="28"/>
        </w:rPr>
      </w:pPr>
    </w:p>
    <w:p w14:paraId="7B0F868E" w14:textId="615C66A2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DA2E78" wp14:editId="7DFB1E17">
            <wp:extent cx="5940425" cy="24898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E38F" w14:textId="2E8EF947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Оформление заказа </w:t>
      </w:r>
    </w:p>
    <w:p w14:paraId="6F59240F" w14:textId="25BE6227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82725" w14:textId="5DBCCF9D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20E61" wp14:editId="70BDB9C8">
            <wp:extent cx="5940425" cy="16783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AB2F" w14:textId="5A49A430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1CC9">
        <w:rPr>
          <w:rFonts w:ascii="Times New Roman" w:hAnsi="Times New Roman" w:cs="Times New Roman"/>
          <w:sz w:val="28"/>
          <w:szCs w:val="28"/>
        </w:rPr>
        <w:t>Просмотр добавл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13E">
        <w:rPr>
          <w:rFonts w:ascii="Times New Roman" w:hAnsi="Times New Roman" w:cs="Times New Roman"/>
          <w:sz w:val="28"/>
          <w:szCs w:val="28"/>
        </w:rPr>
        <w:br/>
      </w:r>
    </w:p>
    <w:p w14:paraId="2F759EF7" w14:textId="592C16C5" w:rsidR="000B72C6" w:rsidRDefault="00F0113E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2F5590" wp14:editId="0CF23455">
            <wp:extent cx="4800600" cy="2219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F59" w14:textId="13CDD3F9" w:rsidR="00F0113E" w:rsidRDefault="00F0113E" w:rsidP="00F01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Предложение восстановить добавленные заранее в корзину товары </w:t>
      </w:r>
    </w:p>
    <w:p w14:paraId="0B727097" w14:textId="77777777" w:rsidR="00F0113E" w:rsidRDefault="00F0113E" w:rsidP="000B7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30E6A" w14:textId="60D6420A" w:rsid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</w:p>
    <w:p w14:paraId="16B05965" w14:textId="74D7CA8D" w:rsid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44B4B" wp14:editId="06C5FF17">
            <wp:extent cx="5940425" cy="46964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B131" w14:textId="5B3CE4F8" w:rsidR="00F0113E" w:rsidRDefault="00F0113E" w:rsidP="00F01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F011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смотр пользователей в системе и детальный просмотр конкретного </w:t>
      </w:r>
    </w:p>
    <w:p w14:paraId="15828214" w14:textId="1ADFA140" w:rsidR="00F0113E" w:rsidRP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</w:p>
    <w:p w14:paraId="1039E6F9" w14:textId="3C526B66" w:rsidR="00F0113E" w:rsidRP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</w:p>
    <w:p w14:paraId="5D4476E2" w14:textId="40BD9457" w:rsidR="000B72C6" w:rsidRDefault="007E6764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r>
        <w:rPr>
          <w:noProof/>
        </w:rPr>
        <w:lastRenderedPageBreak/>
        <w:drawing>
          <wp:inline distT="0" distB="0" distL="0" distR="0" wp14:anchorId="43F0B2D5" wp14:editId="31EBC0DB">
            <wp:extent cx="5940425" cy="34918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498" w14:textId="6518F5A5" w:rsidR="007E6764" w:rsidRDefault="007E6764" w:rsidP="007E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Просмотр назначенных на администратора заказов и изменение статуса конкретного </w:t>
      </w:r>
    </w:p>
    <w:p w14:paraId="02FAA5BB" w14:textId="64B49AAC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7F9EAAF9" w14:textId="7F5D4FB2" w:rsidR="007E6764" w:rsidRDefault="007E6764" w:rsidP="007E67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операции, появилась информация об оплате заказа. Позже, можно будет добавить указывание конкретной информации об оплате.</w:t>
      </w:r>
    </w:p>
    <w:p w14:paraId="60C76D74" w14:textId="62772FBD" w:rsidR="007E6764" w:rsidRDefault="007E6764" w:rsidP="007E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A4440" wp14:editId="31471CE3">
            <wp:extent cx="5940425" cy="1334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843" w14:textId="34AB52A3" w:rsidR="007E6764" w:rsidRDefault="007E6764" w:rsidP="007E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E67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оверка результатов  </w:t>
      </w:r>
    </w:p>
    <w:p w14:paraId="116F5E39" w14:textId="16D842DC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0189B117" w14:textId="1A5B778E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42063EE8" w14:textId="04A811BB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3EBCDAA5" w14:textId="6E1CD01E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6269097B" w14:textId="729D93D0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273F301C" w14:textId="77777777" w:rsidR="00A16FD6" w:rsidRPr="00A16FD6" w:rsidRDefault="00A16FD6" w:rsidP="00A16FD6">
      <w:pPr>
        <w:rPr>
          <w:lang w:eastAsia="zh-CN"/>
        </w:rPr>
      </w:pPr>
    </w:p>
    <w:p w14:paraId="0C59B216" w14:textId="459CC9A0" w:rsidR="006711E2" w:rsidRDefault="006711E2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r w:rsidRPr="008E2E76">
        <w:rPr>
          <w:rFonts w:ascii="Times New Roman" w:hAnsi="Times New Roman" w:cs="Times New Roman"/>
          <w:b/>
          <w:color w:val="auto"/>
          <w:lang w:eastAsia="zh-CN"/>
        </w:rPr>
        <w:lastRenderedPageBreak/>
        <w:t>Вывод</w:t>
      </w:r>
      <w:r w:rsidR="000339F2">
        <w:rPr>
          <w:rFonts w:ascii="Times New Roman" w:hAnsi="Times New Roman" w:cs="Times New Roman"/>
          <w:b/>
          <w:color w:val="auto"/>
          <w:lang w:eastAsia="zh-CN"/>
        </w:rPr>
        <w:t>ы</w:t>
      </w:r>
      <w:bookmarkEnd w:id="3"/>
      <w:r w:rsidRPr="008E2E76">
        <w:rPr>
          <w:rFonts w:ascii="Times New Roman" w:hAnsi="Times New Roman" w:cs="Times New Roman"/>
          <w:b/>
          <w:color w:val="auto"/>
          <w:lang w:eastAsia="zh-CN"/>
        </w:rPr>
        <w:t xml:space="preserve"> </w:t>
      </w:r>
    </w:p>
    <w:p w14:paraId="0A1AA133" w14:textId="3E2F45CB" w:rsidR="005B23BE" w:rsidRPr="00A170EB" w:rsidRDefault="00A170EB" w:rsidP="00A170EB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онтрольной работе было реализовано хранилищ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1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Помимо этого, был реализован паттерн репозиторий для всех сущностей приложения. </w:t>
      </w:r>
    </w:p>
    <w:p w14:paraId="3AA6CDA9" w14:textId="77777777" w:rsidR="006711E2" w:rsidRDefault="006711E2" w:rsidP="00AF20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CA5B6" w14:textId="77777777" w:rsidR="008E2E76" w:rsidRDefault="008E2E76" w:rsidP="00AF2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A7E7D9" w14:textId="227095A5" w:rsidR="00F05D63" w:rsidRDefault="00F05D63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4" w:name="_Toc73237436"/>
      <w:r>
        <w:rPr>
          <w:rFonts w:ascii="Times New Roman" w:hAnsi="Times New Roman" w:cs="Times New Roman"/>
          <w:b/>
          <w:color w:val="auto"/>
          <w:lang w:eastAsia="zh-CN"/>
        </w:rPr>
        <w:lastRenderedPageBreak/>
        <w:t>Листинг кода</w:t>
      </w:r>
    </w:p>
    <w:p w14:paraId="4655D3C6" w14:textId="3927A8EC" w:rsidR="00F05D63" w:rsidRDefault="00F05D63" w:rsidP="008E2E76">
      <w:pPr>
        <w:pStyle w:val="1"/>
        <w:rPr>
          <w:rFonts w:ascii="Times New Roman" w:hAnsi="Times New Roman" w:cs="Times New Roman"/>
          <w:b/>
          <w:color w:val="auto"/>
          <w:lang w:val="en-US" w:eastAsia="zh-CN"/>
        </w:rPr>
      </w:pPr>
      <w:r>
        <w:rPr>
          <w:rFonts w:ascii="Times New Roman" w:hAnsi="Times New Roman" w:cs="Times New Roman"/>
          <w:b/>
          <w:color w:val="auto"/>
          <w:lang w:val="en-US" w:eastAsia="zh-CN"/>
        </w:rPr>
        <w:t>db.xsd</w:t>
      </w:r>
    </w:p>
    <w:p w14:paraId="41883529" w14:textId="216C2E0D" w:rsidR="00F05D63" w:rsidRDefault="00F05D63" w:rsidP="00F05D63">
      <w:pPr>
        <w:rPr>
          <w:lang w:val="en-US" w:eastAsia="zh-CN"/>
        </w:rPr>
      </w:pPr>
    </w:p>
    <w:p w14:paraId="74AF00F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>&lt;?xml version="1.0" encoding="utf-8"?&gt;</w:t>
      </w:r>
    </w:p>
    <w:p w14:paraId="78C5DBC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chema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attributeFormDefault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="unqualified"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elementFormDefault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="qualified"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mlns:x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http://www.w3.org/2001/XMLSchema"&gt;</w:t>
      </w:r>
    </w:p>
    <w:p w14:paraId="598E24E8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db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&gt;</w:t>
      </w:r>
    </w:p>
    <w:p w14:paraId="3D2AC59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CEB7F4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17FD5C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admins"&gt;</w:t>
      </w:r>
    </w:p>
    <w:p w14:paraId="003962E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494EEF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509F936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admin"&gt;</w:t>
      </w:r>
    </w:p>
    <w:p w14:paraId="14E5D3D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FFBE22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D1EC05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6FC6885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2E69B2F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2804B36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email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5764782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login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446226F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passwor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47CBCE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phone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40688D9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60D9EC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538FCFA4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F1DA0A4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EA89A28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52EBD8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D2AE64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customers"&gt;</w:t>
      </w:r>
    </w:p>
    <w:p w14:paraId="01D1D92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A84D4C8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4E3E32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maxOccur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unbounded" name="customer"&gt;</w:t>
      </w:r>
    </w:p>
    <w:p w14:paraId="358E78F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5C3196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8B292C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15B5E0F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7D853E0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7BAA410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email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4D8D8E5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login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4A99C57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passwor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83952BB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phone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1A278403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customerStatu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integer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790023C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5698E7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D8A565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F1F713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4483A5B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1F37EF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5599AC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addresses"&gt;</w:t>
      </w:r>
    </w:p>
    <w:p w14:paraId="299372C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8A5FAE8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29750E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maxOccur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unbounded" name="address"&gt;</w:t>
      </w:r>
    </w:p>
    <w:p w14:paraId="72067CD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DF0FBC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0F8FFA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B74803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F676998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D4A94C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city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139943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country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18F7F59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7B95AC78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street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380684A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D1B98B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56BE781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4124C3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D01F05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lastRenderedPageBreak/>
        <w:t xml:space="preserve">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E6DC25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3C69A0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shoppingCart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&gt;</w:t>
      </w:r>
    </w:p>
    <w:p w14:paraId="450F6DA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BEFB16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576C784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maxOccur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unbounded"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shoppingCart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&gt;</w:t>
      </w:r>
    </w:p>
    <w:p w14:paraId="28D0E4D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0E8472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9FD7ED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2CF83E2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customer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4A75002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hasItem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boolean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594F6C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ECAD7E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6C97C9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ABD146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2C5918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06DED7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43B07B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products"&gt;</w:t>
      </w:r>
    </w:p>
    <w:p w14:paraId="67A4583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6D81FA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C43FB73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maxOccur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unbounded" name="product"&gt;</w:t>
      </w:r>
    </w:p>
    <w:p w14:paraId="67124F2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47480D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47F6583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66662F4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name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793084B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description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55605D1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manufacturer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6CDFF18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price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integer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6641AE6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0CC3754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57354C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4891AA9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AD090B3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E4BEB8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198A03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bills" &gt;</w:t>
      </w:r>
    </w:p>
    <w:p w14:paraId="07467084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4571D0B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D02057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minOccurs="0"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maxOccur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unbounded" name="bill"&gt;</w:t>
      </w:r>
    </w:p>
    <w:p w14:paraId="2198713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03CDDD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A167EA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7C05C3E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issueDat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dat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438683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sum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doubl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302683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order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E659B5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B06294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669BE1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1AE4E9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70A200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A7C256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7B2F3D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tems" &gt;</w:t>
      </w:r>
    </w:p>
    <w:p w14:paraId="77419E2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B5E1617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5382400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minOccurs="0"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maxOccur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unbounded" name="item"&gt;</w:t>
      </w:r>
    </w:p>
    <w:p w14:paraId="46DE436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57CD770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005B230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435A955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quantity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integer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051FD20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product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30C8E08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cart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 minOccurs="0" /&gt;</w:t>
      </w:r>
    </w:p>
    <w:p w14:paraId="2559BB23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order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 minOccurs="0" /&gt;</w:t>
      </w:r>
    </w:p>
    <w:p w14:paraId="7E6CF45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4E7C55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A8B6D8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1F4DD3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9D710F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AB1F3D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7E3AC50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orders"&gt;</w:t>
      </w:r>
    </w:p>
    <w:p w14:paraId="6456378D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lastRenderedPageBreak/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5A9E08CB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BC4352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minOccurs="0" 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maxOccur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="unbounded" name="order"&gt;</w:t>
      </w:r>
    </w:p>
    <w:p w14:paraId="3137F81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B35DCA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6C5FD3E1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id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33504252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orderDat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dat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290D06B4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sum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double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73C6E2BB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bill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 minOccurs="0" /&gt;</w:t>
      </w:r>
    </w:p>
    <w:p w14:paraId="2FF51AB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responsibleAdmin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690FB9C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address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1B56B71A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authorId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string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68BB0F93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nam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orderStatus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type="</w:t>
      </w:r>
      <w:proofErr w:type="spellStart"/>
      <w:r w:rsidRPr="00F05D63">
        <w:rPr>
          <w:rFonts w:ascii="Arial" w:hAnsi="Arial" w:cs="Arial"/>
          <w:sz w:val="16"/>
          <w:szCs w:val="16"/>
          <w:lang w:val="en-US" w:eastAsia="zh-CN"/>
        </w:rPr>
        <w:t>xs:integer</w:t>
      </w:r>
      <w:proofErr w:type="spellEnd"/>
      <w:r w:rsidRPr="00F05D63">
        <w:rPr>
          <w:rFonts w:ascii="Arial" w:hAnsi="Arial" w:cs="Arial"/>
          <w:sz w:val="16"/>
          <w:szCs w:val="16"/>
          <w:lang w:val="en-US" w:eastAsia="zh-CN"/>
        </w:rPr>
        <w:t>" /&gt;</w:t>
      </w:r>
    </w:p>
    <w:p w14:paraId="6B515DE8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2B8C6F84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59ED38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9259AD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32B1F7CF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07C819C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ab/>
      </w:r>
      <w:r w:rsidRPr="00F05D63">
        <w:rPr>
          <w:rFonts w:ascii="Arial" w:hAnsi="Arial" w:cs="Arial"/>
          <w:sz w:val="16"/>
          <w:szCs w:val="16"/>
          <w:lang w:val="en-US" w:eastAsia="zh-CN"/>
        </w:rPr>
        <w:tab/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73852D76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equenc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572E085E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complexType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1C03EBC5" w14:textId="77777777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 xml:space="preserve">  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element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E2F7F7D" w14:textId="5D78B470" w:rsidR="00F05D63" w:rsidRPr="00F05D63" w:rsidRDefault="00F05D63" w:rsidP="00F05D63">
      <w:pPr>
        <w:spacing w:after="0"/>
        <w:rPr>
          <w:rFonts w:ascii="Arial" w:hAnsi="Arial" w:cs="Arial"/>
          <w:sz w:val="16"/>
          <w:szCs w:val="16"/>
          <w:lang w:val="en-US" w:eastAsia="zh-CN"/>
        </w:rPr>
      </w:pPr>
      <w:r w:rsidRPr="00F05D63">
        <w:rPr>
          <w:rFonts w:ascii="Arial" w:hAnsi="Arial" w:cs="Arial"/>
          <w:sz w:val="16"/>
          <w:szCs w:val="16"/>
          <w:lang w:val="en-US" w:eastAsia="zh-CN"/>
        </w:rPr>
        <w:t>&lt;/</w:t>
      </w:r>
      <w:proofErr w:type="spellStart"/>
      <w:proofErr w:type="gramStart"/>
      <w:r w:rsidRPr="00F05D63">
        <w:rPr>
          <w:rFonts w:ascii="Arial" w:hAnsi="Arial" w:cs="Arial"/>
          <w:sz w:val="16"/>
          <w:szCs w:val="16"/>
          <w:lang w:val="en-US" w:eastAsia="zh-CN"/>
        </w:rPr>
        <w:t>xs:schema</w:t>
      </w:r>
      <w:proofErr w:type="spellEnd"/>
      <w:proofErr w:type="gramEnd"/>
      <w:r w:rsidRPr="00F05D63">
        <w:rPr>
          <w:rFonts w:ascii="Arial" w:hAnsi="Arial" w:cs="Arial"/>
          <w:sz w:val="16"/>
          <w:szCs w:val="16"/>
          <w:lang w:val="en-US" w:eastAsia="zh-CN"/>
        </w:rPr>
        <w:t>&gt;</w:t>
      </w:r>
    </w:p>
    <w:p w14:paraId="4D676905" w14:textId="5429A57F" w:rsidR="00F05D63" w:rsidRDefault="00F05D63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</w:p>
    <w:p w14:paraId="5CBEC8B6" w14:textId="1E26C436" w:rsidR="00F05D63" w:rsidRDefault="00F05D63" w:rsidP="00F05D63">
      <w:pPr>
        <w:rPr>
          <w:lang w:eastAsia="zh-CN"/>
        </w:rPr>
      </w:pPr>
    </w:p>
    <w:p w14:paraId="2BDB21EF" w14:textId="30B59CFC" w:rsidR="00F05D63" w:rsidRDefault="00F05D63" w:rsidP="00F05D63">
      <w:pPr>
        <w:pStyle w:val="1"/>
        <w:rPr>
          <w:rFonts w:ascii="Times New Roman" w:hAnsi="Times New Roman" w:cs="Times New Roman"/>
          <w:b/>
          <w:color w:val="auto"/>
          <w:lang w:val="en-US" w:eastAsia="zh-CN"/>
        </w:rPr>
      </w:pPr>
      <w:r>
        <w:rPr>
          <w:rFonts w:ascii="Times New Roman" w:hAnsi="Times New Roman" w:cs="Times New Roman"/>
          <w:b/>
          <w:color w:val="auto"/>
          <w:lang w:val="en-US" w:eastAsia="zh-CN"/>
        </w:rPr>
        <w:t>db.</w:t>
      </w:r>
      <w:r>
        <w:rPr>
          <w:rFonts w:ascii="Times New Roman" w:hAnsi="Times New Roman" w:cs="Times New Roman"/>
          <w:b/>
          <w:color w:val="auto"/>
          <w:lang w:val="en-US" w:eastAsia="zh-CN"/>
        </w:rPr>
        <w:t>xml</w:t>
      </w:r>
    </w:p>
    <w:p w14:paraId="42544C4F" w14:textId="37004798" w:rsidR="00F05D63" w:rsidRDefault="00F05D63" w:rsidP="00F05D63">
      <w:pPr>
        <w:rPr>
          <w:lang w:val="en-US" w:eastAsia="zh-CN"/>
        </w:rPr>
      </w:pPr>
    </w:p>
    <w:p w14:paraId="743E5B41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>&lt;?xml version="1.0" encoding="UTF-8" standalone="no"?&gt;</w:t>
      </w:r>
    </w:p>
    <w:p w14:paraId="173FD54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>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db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06E610F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admins&gt;</w:t>
      </w:r>
    </w:p>
    <w:p w14:paraId="4326679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admin&gt;</w:t>
      </w:r>
    </w:p>
    <w:p w14:paraId="3361EA9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761520e6-4b8a-40d4-9421-e1f1a0f81b2b&lt;/id&gt;</w:t>
      </w:r>
    </w:p>
    <w:p w14:paraId="4E71AD0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Super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7A0796E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Admin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1035AA1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email&gt;SuperAdmin@gmail.com&lt;/email&gt;</w:t>
      </w:r>
    </w:p>
    <w:p w14:paraId="75CBCE0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login&gt;admin&lt;/login&gt;</w:t>
      </w:r>
    </w:p>
    <w:p w14:paraId="26AB1AC3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assword&gt;admin&lt;/password&gt;</w:t>
      </w:r>
    </w:p>
    <w:p w14:paraId="0D2E846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hone&gt;+375293225566&lt;/phone&gt;</w:t>
      </w:r>
    </w:p>
    <w:p w14:paraId="4C99596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admin&gt;</w:t>
      </w:r>
    </w:p>
    <w:p w14:paraId="320787E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/admins&gt;</w:t>
      </w:r>
    </w:p>
    <w:p w14:paraId="65F6822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customers&gt;</w:t>
      </w:r>
    </w:p>
    <w:p w14:paraId="3CED454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customer&gt;</w:t>
      </w:r>
    </w:p>
    <w:p w14:paraId="7587867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f65fd5da-a250-494a-a31b-e04c0df0f880&lt;/id&gt;</w:t>
      </w:r>
    </w:p>
    <w:p w14:paraId="6B3E5C9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John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52740E1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Dory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494C4E9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email&gt;johnDory@gmail.com&lt;/email&gt;</w:t>
      </w:r>
    </w:p>
    <w:p w14:paraId="0F70858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login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johnDory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login&gt;</w:t>
      </w:r>
    </w:p>
    <w:p w14:paraId="6ABE364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assword&gt;123&lt;/password&gt;</w:t>
      </w:r>
    </w:p>
    <w:p w14:paraId="1E34ECC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hone&gt;+375293221122&lt;/phone&gt;</w:t>
      </w:r>
    </w:p>
    <w:p w14:paraId="6F6D585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Statu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0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Statu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50E3536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customer&gt;</w:t>
      </w:r>
    </w:p>
    <w:p w14:paraId="3C03870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customer&gt;</w:t>
      </w:r>
    </w:p>
    <w:p w14:paraId="6E603E5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a35ad6a2-7b14-40ed-8fc2-7a7e946b20fa&lt;/id&gt;</w:t>
      </w:r>
    </w:p>
    <w:p w14:paraId="7D44297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Ivan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AF73A9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Dorn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99022B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email&gt;ivanDorn@gmail.com&lt;/email&gt;</w:t>
      </w:r>
    </w:p>
    <w:p w14:paraId="6990176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login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ivanDorm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login&gt;</w:t>
      </w:r>
    </w:p>
    <w:p w14:paraId="57DF87B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assword&gt;123&lt;/password&gt;</w:t>
      </w:r>
    </w:p>
    <w:p w14:paraId="3567410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lastRenderedPageBreak/>
        <w:t xml:space="preserve">      &lt;phone&gt;+375293222233&lt;/phone&gt;</w:t>
      </w:r>
    </w:p>
    <w:p w14:paraId="55360AB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Statu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0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Statu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1547287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customer&gt;</w:t>
      </w:r>
    </w:p>
    <w:p w14:paraId="65E91AD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customer&gt;</w:t>
      </w:r>
    </w:p>
    <w:p w14:paraId="3AB7F61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bdc14d54-8d63-4222-a932-e4f4726e6ce7&lt;/id&gt;</w:t>
      </w:r>
    </w:p>
    <w:p w14:paraId="3E67879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Stas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fir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24CAC75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Galchinskiy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lastNam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124F042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email&gt;stazeg@gmail.com&lt;/email&gt;</w:t>
      </w:r>
    </w:p>
    <w:p w14:paraId="7C5EAC3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login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tazeg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login&gt;</w:t>
      </w:r>
    </w:p>
    <w:p w14:paraId="5702DE8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assword&gt;123&lt;/password&gt;</w:t>
      </w:r>
    </w:p>
    <w:p w14:paraId="2420B63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hone&gt;+375293223344&lt;/phone&gt;</w:t>
      </w:r>
    </w:p>
    <w:p w14:paraId="15FA500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Statu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0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Statu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EDC779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customer&gt;</w:t>
      </w:r>
    </w:p>
    <w:p w14:paraId="2AE53A18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/customers&gt;</w:t>
      </w:r>
    </w:p>
    <w:p w14:paraId="36F27AD1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addresses&gt;</w:t>
      </w:r>
    </w:p>
    <w:p w14:paraId="0F5E847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address&gt;</w:t>
      </w:r>
    </w:p>
    <w:p w14:paraId="380B6E5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d450cd87-06df-4e06-865f-435a0b4ac1a8&lt;/id&gt;</w:t>
      </w:r>
    </w:p>
    <w:p w14:paraId="2995D00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f65fd5da-a250-494a-a31b-e04c0df0f880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735AB27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1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797DB78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ity&gt;Minsk&lt;/city&gt;</w:t>
      </w:r>
    </w:p>
    <w:p w14:paraId="66F79621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ountry&gt;Belarus&lt;/country&gt;</w:t>
      </w:r>
    </w:p>
    <w:p w14:paraId="43475E3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1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23F5F883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street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Rokosovskogo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street&gt;</w:t>
      </w:r>
    </w:p>
    <w:p w14:paraId="2E4B8A9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address&gt;</w:t>
      </w:r>
    </w:p>
    <w:p w14:paraId="231083E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address&gt;</w:t>
      </w:r>
    </w:p>
    <w:p w14:paraId="4BA0B52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a2c7cf75-bb6c-4f91-b74f-f05ba8f28fe8&lt;/id&gt;</w:t>
      </w:r>
    </w:p>
    <w:p w14:paraId="6F5214D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f65fd5da-a250-494a-a31b-e04c0df0f880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AF5A7F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2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7D3962F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ity&gt;Minsk&lt;/city&gt;</w:t>
      </w:r>
    </w:p>
    <w:p w14:paraId="1D961BA3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ountry&gt;Belarus&lt;/country&gt;</w:t>
      </w:r>
    </w:p>
    <w:p w14:paraId="22AEEC6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2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2BAFB0AA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street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pilevskogo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street&gt;</w:t>
      </w:r>
    </w:p>
    <w:p w14:paraId="0E1938A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address&gt;</w:t>
      </w:r>
    </w:p>
    <w:p w14:paraId="789F692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address&gt;</w:t>
      </w:r>
    </w:p>
    <w:p w14:paraId="169130F8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32661eb7-0c65-402f-b870-d7bc77e80bc0&lt;/id&gt;</w:t>
      </w:r>
    </w:p>
    <w:p w14:paraId="5B10580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a35ad6a2-7b14-40ed-8fc2-7a7e946b20fa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1D0F199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3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67562733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ity&gt;Minsk&lt;/city&gt;</w:t>
      </w:r>
    </w:p>
    <w:p w14:paraId="6F2AABD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ountry&gt;Belarus&lt;/country&gt;</w:t>
      </w:r>
    </w:p>
    <w:p w14:paraId="530F288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3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0793942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street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Gashkevicha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street&gt;</w:t>
      </w:r>
    </w:p>
    <w:p w14:paraId="43A7310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address&gt;</w:t>
      </w:r>
    </w:p>
    <w:p w14:paraId="000F9383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address&gt;</w:t>
      </w:r>
    </w:p>
    <w:p w14:paraId="709AB92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2aa039fd-e586-4bca-969c-10092ca5982b&lt;/id&gt;</w:t>
      </w:r>
    </w:p>
    <w:p w14:paraId="7ABD8EE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bdc14d54-8d63-4222-a932-e4f4726e6ce7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us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551FAF3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4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apartment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B91006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ity&gt;Minsk&lt;/city&gt;</w:t>
      </w:r>
    </w:p>
    <w:p w14:paraId="44CA720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country&gt;Belarus&lt;/country&gt;</w:t>
      </w:r>
    </w:p>
    <w:p w14:paraId="25861A6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4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ouseNumber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24AF349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street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Bogdanovicha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lt;/street&gt;</w:t>
      </w:r>
    </w:p>
    <w:p w14:paraId="70822D0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address&gt;</w:t>
      </w:r>
    </w:p>
    <w:p w14:paraId="4D07002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/addresses&gt;</w:t>
      </w:r>
    </w:p>
    <w:p w14:paraId="209E778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7A5BF37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499223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19a2a032-369a-410c-be19-c674c137858e&lt;/id&gt;</w:t>
      </w:r>
    </w:p>
    <w:p w14:paraId="71C31C3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f65fd5da-a250-494a-a31b-e04c0df0f880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651DF0D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asItem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true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asItem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48AE902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6BDBF1CA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6FD7CE3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fbfdb984-292f-44fb-a5fb-96970c98047c&lt;/id&gt;</w:t>
      </w:r>
    </w:p>
    <w:p w14:paraId="450FDDB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a35ad6a2-7b14-40ed-8fc2-7a7e946b20fa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0CBA84F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lastRenderedPageBreak/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asItem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false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asItem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6A8AA68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642383D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418610D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bdc14d54-8d63-4222-a932-e4f4726e6ce7&lt;/id&gt;</w:t>
      </w:r>
    </w:p>
    <w:p w14:paraId="4F420A3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bdc14d54-8d63-4222-a932-e4f4726e6ce7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ustom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38E933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asItem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false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hasItem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7FB3218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161B7711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shoppingCarts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36B3946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products&gt;</w:t>
      </w:r>
    </w:p>
    <w:p w14:paraId="2251FDD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product&gt;</w:t>
      </w:r>
    </w:p>
    <w:p w14:paraId="3E846F6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9f72fab3-e32c-49ae-a02a-4533c0655ce2&lt;/id&gt;</w:t>
      </w:r>
    </w:p>
    <w:p w14:paraId="79B1DE9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name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IPhone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11&lt;/name&gt;</w:t>
      </w:r>
    </w:p>
    <w:p w14:paraId="37B608F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description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Мобильный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телефон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от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Apple&lt;/description&gt;</w:t>
      </w:r>
    </w:p>
    <w:p w14:paraId="5D830D8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manufacturer&gt;Apple&lt;/manufacturer&gt;</w:t>
      </w:r>
    </w:p>
    <w:p w14:paraId="07A9C79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rice&gt;1700&lt;/price&gt;</w:t>
      </w:r>
    </w:p>
    <w:p w14:paraId="17598D8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product&gt;</w:t>
      </w:r>
    </w:p>
    <w:p w14:paraId="6197EA1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product&gt;</w:t>
      </w:r>
    </w:p>
    <w:p w14:paraId="1BFCFB2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ff201890-6fdf-4363-8c3f-ddff15e07375&lt;/id&gt;</w:t>
      </w:r>
    </w:p>
    <w:p w14:paraId="533AFB5A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name&gt;Xiaomi Mi 11&lt;/name&gt;</w:t>
      </w:r>
    </w:p>
    <w:p w14:paraId="18C987C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description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Мобильный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телефон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от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Xiaomi&lt;/description&gt;</w:t>
      </w:r>
    </w:p>
    <w:p w14:paraId="066AE691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manufacturer&gt;Xiaomi&lt;/manufacturer&gt;</w:t>
      </w:r>
    </w:p>
    <w:p w14:paraId="4E1BF32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rice&gt;940&lt;/price&gt;</w:t>
      </w:r>
    </w:p>
    <w:p w14:paraId="214C455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product&gt;</w:t>
      </w:r>
    </w:p>
    <w:p w14:paraId="060DAF9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product&gt;</w:t>
      </w:r>
    </w:p>
    <w:p w14:paraId="5617080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eb3d6676-32f5-42a4-a2f1-efbfe1caa0b3&lt;/id&gt;</w:t>
      </w:r>
    </w:p>
    <w:p w14:paraId="4C9BE74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name&gt;Samsung Galaxy A52&lt;/name&gt;</w:t>
      </w:r>
    </w:p>
    <w:p w14:paraId="1403AC5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description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Мобильный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телефон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от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Samsung&lt;/description&gt;</w:t>
      </w:r>
    </w:p>
    <w:p w14:paraId="6BF7458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manufacturer&gt;Samsung&lt;/manufacturer&gt;</w:t>
      </w:r>
    </w:p>
    <w:p w14:paraId="0832D6D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rice&gt;860&lt;/price&gt;</w:t>
      </w:r>
    </w:p>
    <w:p w14:paraId="2168893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product&gt;</w:t>
      </w:r>
    </w:p>
    <w:p w14:paraId="4264C2A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product&gt;</w:t>
      </w:r>
    </w:p>
    <w:p w14:paraId="2E8D031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dff613fe-dd33-4fbf-834f-36dd3a0cb91a&lt;/id&gt;</w:t>
      </w:r>
    </w:p>
    <w:p w14:paraId="72BC9BEA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name&gt;Apple iPhone 12 Pro&lt;/name&gt;</w:t>
      </w:r>
    </w:p>
    <w:p w14:paraId="48B644F0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</w:t>
      </w:r>
      <w:r w:rsidRPr="00F05D63">
        <w:rPr>
          <w:rFonts w:ascii="Arial" w:hAnsi="Arial" w:cs="Arial"/>
          <w:sz w:val="18"/>
          <w:szCs w:val="18"/>
          <w:lang w:eastAsia="zh-CN"/>
        </w:rPr>
        <w:t>&lt;</w:t>
      </w:r>
      <w:r w:rsidRPr="00F05D63">
        <w:rPr>
          <w:rFonts w:ascii="Arial" w:hAnsi="Arial" w:cs="Arial"/>
          <w:sz w:val="18"/>
          <w:szCs w:val="18"/>
          <w:lang w:val="en-US" w:eastAsia="zh-CN"/>
        </w:rPr>
        <w:t>description</w:t>
      </w:r>
      <w:r w:rsidRPr="00F05D63">
        <w:rPr>
          <w:rFonts w:ascii="Arial" w:hAnsi="Arial" w:cs="Arial"/>
          <w:sz w:val="18"/>
          <w:szCs w:val="18"/>
          <w:lang w:eastAsia="zh-CN"/>
        </w:rPr>
        <w:t xml:space="preserve">&gt;Дорогой мобильный телефон от </w:t>
      </w:r>
      <w:r w:rsidRPr="00F05D63">
        <w:rPr>
          <w:rFonts w:ascii="Arial" w:hAnsi="Arial" w:cs="Arial"/>
          <w:sz w:val="18"/>
          <w:szCs w:val="18"/>
          <w:lang w:val="en-US" w:eastAsia="zh-CN"/>
        </w:rPr>
        <w:t>Apple</w:t>
      </w:r>
      <w:r w:rsidRPr="00F05D63">
        <w:rPr>
          <w:rFonts w:ascii="Arial" w:hAnsi="Arial" w:cs="Arial"/>
          <w:sz w:val="18"/>
          <w:szCs w:val="18"/>
          <w:lang w:eastAsia="zh-CN"/>
        </w:rPr>
        <w:t>&lt;/</w:t>
      </w:r>
      <w:r w:rsidRPr="00F05D63">
        <w:rPr>
          <w:rFonts w:ascii="Arial" w:hAnsi="Arial" w:cs="Arial"/>
          <w:sz w:val="18"/>
          <w:szCs w:val="18"/>
          <w:lang w:val="en-US" w:eastAsia="zh-CN"/>
        </w:rPr>
        <w:t>description</w:t>
      </w:r>
      <w:r w:rsidRPr="00F05D63">
        <w:rPr>
          <w:rFonts w:ascii="Arial" w:hAnsi="Arial" w:cs="Arial"/>
          <w:sz w:val="18"/>
          <w:szCs w:val="18"/>
          <w:lang w:eastAsia="zh-CN"/>
        </w:rPr>
        <w:t>&gt;</w:t>
      </w:r>
    </w:p>
    <w:p w14:paraId="137F7871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Pr="00F05D63">
        <w:rPr>
          <w:rFonts w:ascii="Arial" w:hAnsi="Arial" w:cs="Arial"/>
          <w:sz w:val="18"/>
          <w:szCs w:val="18"/>
          <w:lang w:val="en-US" w:eastAsia="zh-CN"/>
        </w:rPr>
        <w:t>&lt;manufacturer&gt;Apple&lt;/manufacturer&gt;</w:t>
      </w:r>
    </w:p>
    <w:p w14:paraId="1C3C44F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rice&gt;2880&lt;/price&gt;</w:t>
      </w:r>
    </w:p>
    <w:p w14:paraId="4F2DACB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product&gt;</w:t>
      </w:r>
    </w:p>
    <w:p w14:paraId="2648AAA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product&gt;</w:t>
      </w:r>
    </w:p>
    <w:p w14:paraId="4CC8646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523ad188-6c7b-45a6-b03f-67354469c748&lt;/id&gt;</w:t>
      </w:r>
    </w:p>
    <w:p w14:paraId="3EC15834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name&gt;Huawei P40&lt;/name&gt;</w:t>
      </w:r>
    </w:p>
    <w:p w14:paraId="1A619BFC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description&g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Мобильный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телефон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от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Huawei&lt;/description&gt;</w:t>
      </w:r>
    </w:p>
    <w:p w14:paraId="2DA9C4E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manufacturer&gt;Huawei&lt;/manufacturer&gt;</w:t>
      </w:r>
    </w:p>
    <w:p w14:paraId="64F387CA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price&gt;600&lt;/price&gt;</w:t>
      </w:r>
    </w:p>
    <w:p w14:paraId="6DAD4139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product&gt;</w:t>
      </w:r>
    </w:p>
    <w:p w14:paraId="2AAC16AD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/products&gt;</w:t>
      </w:r>
    </w:p>
    <w:p w14:paraId="26EEC523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bills /&gt;</w:t>
      </w:r>
    </w:p>
    <w:p w14:paraId="310DA4D6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items&gt;</w:t>
      </w:r>
    </w:p>
    <w:p w14:paraId="73796667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item&gt;</w:t>
      </w:r>
    </w:p>
    <w:p w14:paraId="135A7442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id&gt;aaac936c-2170-4132-8013-878332cbf81a&lt;/id&gt;</w:t>
      </w:r>
    </w:p>
    <w:p w14:paraId="102ABEC1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quantity&gt;2&lt;/quantity&gt;</w:t>
      </w:r>
    </w:p>
    <w:p w14:paraId="52E49D1F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product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9f72fab3-e32c-49ae-a02a-4533c0655ce2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product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276C9225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art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19a2a032-369a-410c-be19-c674c137858e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cart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0B2F4DCB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  &lt;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orderId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/&gt;</w:t>
      </w:r>
    </w:p>
    <w:p w14:paraId="30C808A3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  &lt;/item&gt;</w:t>
      </w:r>
    </w:p>
    <w:p w14:paraId="05002F48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/items&gt;</w:t>
      </w:r>
    </w:p>
    <w:p w14:paraId="73229D5E" w14:textId="77777777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 xml:space="preserve">  &lt;orders /&gt;</w:t>
      </w:r>
    </w:p>
    <w:p w14:paraId="20C76458" w14:textId="11FC128B" w:rsidR="00F05D63" w:rsidRPr="00F05D63" w:rsidRDefault="00F05D63" w:rsidP="00F05D63">
      <w:pPr>
        <w:spacing w:after="0"/>
        <w:rPr>
          <w:rFonts w:ascii="Arial" w:hAnsi="Arial" w:cs="Arial"/>
          <w:sz w:val="18"/>
          <w:szCs w:val="18"/>
          <w:lang w:val="en-US" w:eastAsia="zh-CN"/>
        </w:rPr>
      </w:pPr>
      <w:r w:rsidRPr="00F05D63">
        <w:rPr>
          <w:rFonts w:ascii="Arial" w:hAnsi="Arial" w:cs="Arial"/>
          <w:sz w:val="18"/>
          <w:szCs w:val="18"/>
          <w:lang w:val="en-US" w:eastAsia="zh-CN"/>
        </w:rPr>
        <w:t>&lt;/</w:t>
      </w:r>
      <w:proofErr w:type="spellStart"/>
      <w:r w:rsidRPr="00F05D63">
        <w:rPr>
          <w:rFonts w:ascii="Arial" w:hAnsi="Arial" w:cs="Arial"/>
          <w:sz w:val="18"/>
          <w:szCs w:val="18"/>
          <w:lang w:val="en-US" w:eastAsia="zh-CN"/>
        </w:rPr>
        <w:t>db</w:t>
      </w:r>
      <w:proofErr w:type="spellEnd"/>
      <w:r w:rsidRPr="00F05D63">
        <w:rPr>
          <w:rFonts w:ascii="Arial" w:hAnsi="Arial" w:cs="Arial"/>
          <w:sz w:val="18"/>
          <w:szCs w:val="18"/>
          <w:lang w:val="en-US" w:eastAsia="zh-CN"/>
        </w:rPr>
        <w:t>&gt;</w:t>
      </w:r>
    </w:p>
    <w:p w14:paraId="50421A24" w14:textId="12F1BEB5" w:rsidR="00F05D63" w:rsidRPr="00F05D63" w:rsidRDefault="00F05D63" w:rsidP="00F05D63">
      <w:pPr>
        <w:rPr>
          <w:lang w:val="en-US" w:eastAsia="zh-CN"/>
        </w:rPr>
      </w:pPr>
    </w:p>
    <w:p w14:paraId="5F2DE13F" w14:textId="7E271044" w:rsidR="00F05D63" w:rsidRPr="00F05D63" w:rsidRDefault="00F05D63" w:rsidP="00F05D63">
      <w:pPr>
        <w:rPr>
          <w:lang w:val="en-US" w:eastAsia="zh-CN"/>
        </w:rPr>
      </w:pPr>
    </w:p>
    <w:p w14:paraId="3BA7ED80" w14:textId="344F1773" w:rsidR="00F05D63" w:rsidRPr="00F05D63" w:rsidRDefault="00F05D63" w:rsidP="00F05D63">
      <w:pPr>
        <w:rPr>
          <w:lang w:val="en-US" w:eastAsia="zh-CN"/>
        </w:rPr>
      </w:pPr>
    </w:p>
    <w:p w14:paraId="59436959" w14:textId="0A2D5B9E" w:rsidR="00F05D63" w:rsidRPr="00F05D63" w:rsidRDefault="00F05D63" w:rsidP="00F05D63">
      <w:pPr>
        <w:rPr>
          <w:lang w:val="en-US" w:eastAsia="zh-CN"/>
        </w:rPr>
      </w:pPr>
    </w:p>
    <w:p w14:paraId="09207F8A" w14:textId="3EC97B05" w:rsidR="00F05D63" w:rsidRPr="00F05D63" w:rsidRDefault="00F05D63" w:rsidP="00F05D63">
      <w:pPr>
        <w:rPr>
          <w:lang w:val="en-US" w:eastAsia="zh-CN"/>
        </w:rPr>
      </w:pPr>
    </w:p>
    <w:p w14:paraId="528136E6" w14:textId="4223E55A" w:rsidR="00F05D63" w:rsidRPr="00F05D63" w:rsidRDefault="00F05D63" w:rsidP="00F05D63">
      <w:pPr>
        <w:rPr>
          <w:lang w:val="en-US" w:eastAsia="zh-CN"/>
        </w:rPr>
      </w:pPr>
    </w:p>
    <w:p w14:paraId="762298B1" w14:textId="2848A6D4" w:rsidR="00F05D63" w:rsidRPr="00F05D63" w:rsidRDefault="00F05D63" w:rsidP="00F05D63">
      <w:pPr>
        <w:rPr>
          <w:lang w:val="en-US" w:eastAsia="zh-CN"/>
        </w:rPr>
      </w:pPr>
    </w:p>
    <w:p w14:paraId="0634D57B" w14:textId="33EE8795" w:rsidR="00F05D63" w:rsidRPr="00F05D63" w:rsidRDefault="00F05D63" w:rsidP="00F05D63">
      <w:pPr>
        <w:rPr>
          <w:lang w:val="en-US" w:eastAsia="zh-CN"/>
        </w:rPr>
      </w:pPr>
    </w:p>
    <w:p w14:paraId="60D425EF" w14:textId="45C0349D" w:rsidR="00F05D63" w:rsidRPr="00F05D63" w:rsidRDefault="00F05D63" w:rsidP="00F05D63">
      <w:pPr>
        <w:rPr>
          <w:lang w:val="en-US" w:eastAsia="zh-CN"/>
        </w:rPr>
      </w:pPr>
    </w:p>
    <w:p w14:paraId="79AF4F5C" w14:textId="558484F1" w:rsidR="00F05D63" w:rsidRPr="00F05D63" w:rsidRDefault="00F05D63" w:rsidP="00F05D63">
      <w:pPr>
        <w:rPr>
          <w:lang w:val="en-US" w:eastAsia="zh-CN"/>
        </w:rPr>
      </w:pPr>
    </w:p>
    <w:p w14:paraId="57ECE997" w14:textId="36CA301B" w:rsidR="00F05D63" w:rsidRPr="00F05D63" w:rsidRDefault="00F05D63" w:rsidP="00F05D63">
      <w:pPr>
        <w:rPr>
          <w:lang w:val="en-US" w:eastAsia="zh-CN"/>
        </w:rPr>
      </w:pPr>
    </w:p>
    <w:p w14:paraId="05A44504" w14:textId="09F86FB1" w:rsidR="00F05D63" w:rsidRPr="00F05D63" w:rsidRDefault="00F05D63" w:rsidP="00F05D63">
      <w:pPr>
        <w:rPr>
          <w:lang w:val="en-US" w:eastAsia="zh-CN"/>
        </w:rPr>
      </w:pPr>
    </w:p>
    <w:p w14:paraId="1AE1867C" w14:textId="58F10AD4" w:rsidR="00F05D63" w:rsidRPr="00F05D63" w:rsidRDefault="00F05D63" w:rsidP="00F05D63">
      <w:pPr>
        <w:rPr>
          <w:lang w:val="en-US" w:eastAsia="zh-CN"/>
        </w:rPr>
      </w:pPr>
    </w:p>
    <w:p w14:paraId="3239414E" w14:textId="598B2274" w:rsidR="00F05D63" w:rsidRPr="00F05D63" w:rsidRDefault="00F05D63" w:rsidP="00F05D63">
      <w:pPr>
        <w:rPr>
          <w:lang w:val="en-US" w:eastAsia="zh-CN"/>
        </w:rPr>
      </w:pPr>
    </w:p>
    <w:p w14:paraId="49B5A32B" w14:textId="58417918" w:rsidR="00F05D63" w:rsidRPr="00F05D63" w:rsidRDefault="00F05D63" w:rsidP="00F05D63">
      <w:pPr>
        <w:rPr>
          <w:lang w:val="en-US" w:eastAsia="zh-CN"/>
        </w:rPr>
      </w:pPr>
    </w:p>
    <w:p w14:paraId="62CF6AB4" w14:textId="4A3D6530" w:rsidR="00F05D63" w:rsidRPr="00F05D63" w:rsidRDefault="00F05D63" w:rsidP="00F05D63">
      <w:pPr>
        <w:rPr>
          <w:lang w:val="en-US" w:eastAsia="zh-CN"/>
        </w:rPr>
      </w:pPr>
    </w:p>
    <w:p w14:paraId="305FCE8F" w14:textId="668421E8" w:rsidR="00F05D63" w:rsidRPr="00F05D63" w:rsidRDefault="00F05D63" w:rsidP="00F05D63">
      <w:pPr>
        <w:rPr>
          <w:lang w:val="en-US" w:eastAsia="zh-CN"/>
        </w:rPr>
      </w:pPr>
    </w:p>
    <w:p w14:paraId="7615B8F0" w14:textId="3A64D276" w:rsidR="00F05D63" w:rsidRPr="00F05D63" w:rsidRDefault="00F05D63" w:rsidP="00F05D63">
      <w:pPr>
        <w:rPr>
          <w:lang w:val="en-US" w:eastAsia="zh-CN"/>
        </w:rPr>
      </w:pPr>
    </w:p>
    <w:p w14:paraId="48EADBB3" w14:textId="74FB2BE7" w:rsidR="00F05D63" w:rsidRPr="00F05D63" w:rsidRDefault="00F05D63" w:rsidP="00F05D63">
      <w:pPr>
        <w:rPr>
          <w:lang w:val="en-US" w:eastAsia="zh-CN"/>
        </w:rPr>
      </w:pPr>
    </w:p>
    <w:p w14:paraId="62D040DD" w14:textId="6A55598A" w:rsidR="00F05D63" w:rsidRPr="00F05D63" w:rsidRDefault="00F05D63" w:rsidP="00F05D63">
      <w:pPr>
        <w:rPr>
          <w:lang w:val="en-US" w:eastAsia="zh-CN"/>
        </w:rPr>
      </w:pPr>
    </w:p>
    <w:p w14:paraId="6758FB9E" w14:textId="5BB9B93C" w:rsidR="00F05D63" w:rsidRPr="00F05D63" w:rsidRDefault="00F05D63" w:rsidP="00F05D63">
      <w:pPr>
        <w:rPr>
          <w:lang w:val="en-US" w:eastAsia="zh-CN"/>
        </w:rPr>
      </w:pPr>
    </w:p>
    <w:p w14:paraId="7F040EA8" w14:textId="59B33765" w:rsidR="00F05D63" w:rsidRPr="00F05D63" w:rsidRDefault="00F05D63" w:rsidP="00F05D63">
      <w:pPr>
        <w:rPr>
          <w:lang w:val="en-US" w:eastAsia="zh-CN"/>
        </w:rPr>
      </w:pPr>
    </w:p>
    <w:p w14:paraId="4B60FAFA" w14:textId="62892821" w:rsidR="00F05D63" w:rsidRPr="00F05D63" w:rsidRDefault="00F05D63" w:rsidP="00F05D63">
      <w:pPr>
        <w:rPr>
          <w:lang w:val="en-US" w:eastAsia="zh-CN"/>
        </w:rPr>
      </w:pPr>
    </w:p>
    <w:p w14:paraId="68CC3BA1" w14:textId="77777777" w:rsidR="00F05D63" w:rsidRPr="00F05D63" w:rsidRDefault="00F05D63" w:rsidP="00F05D63">
      <w:pPr>
        <w:rPr>
          <w:lang w:val="en-US" w:eastAsia="zh-CN"/>
        </w:rPr>
      </w:pPr>
    </w:p>
    <w:p w14:paraId="47DDFE60" w14:textId="65AA32B0" w:rsidR="006711E2" w:rsidRDefault="006711E2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r w:rsidRPr="008E2E76">
        <w:rPr>
          <w:rFonts w:ascii="Times New Roman" w:hAnsi="Times New Roman" w:cs="Times New Roman"/>
          <w:b/>
          <w:color w:val="auto"/>
          <w:lang w:eastAsia="zh-CN"/>
        </w:rPr>
        <w:t>Список использ</w:t>
      </w:r>
      <w:r w:rsidR="008E2E76">
        <w:rPr>
          <w:rFonts w:ascii="Times New Roman" w:hAnsi="Times New Roman" w:cs="Times New Roman"/>
          <w:b/>
          <w:color w:val="auto"/>
          <w:lang w:eastAsia="zh-CN"/>
        </w:rPr>
        <w:t>о</w:t>
      </w:r>
      <w:r w:rsidRPr="008E2E76">
        <w:rPr>
          <w:rFonts w:ascii="Times New Roman" w:hAnsi="Times New Roman" w:cs="Times New Roman"/>
          <w:b/>
          <w:color w:val="auto"/>
          <w:lang w:eastAsia="zh-CN"/>
        </w:rPr>
        <w:t>ванной литературы</w:t>
      </w:r>
      <w:bookmarkEnd w:id="4"/>
    </w:p>
    <w:p w14:paraId="5149295A" w14:textId="6882A65A" w:rsidR="004A5135" w:rsidRPr="00D911BA" w:rsidRDefault="00AF2F2F" w:rsidP="004A5135">
      <w:pPr>
        <w:rPr>
          <w:rFonts w:ascii="Times New Roman" w:hAnsi="Times New Roman" w:cs="Times New Roman"/>
          <w:sz w:val="28"/>
          <w:szCs w:val="28"/>
        </w:rPr>
      </w:pPr>
      <w:r w:rsidRPr="00CC2DA8">
        <w:rPr>
          <w:rFonts w:ascii="Times New Roman" w:hAnsi="Times New Roman" w:cs="Times New Roman"/>
          <w:sz w:val="28"/>
          <w:szCs w:val="28"/>
        </w:rPr>
        <w:t xml:space="preserve">[1] </w:t>
      </w:r>
      <w:r w:rsidR="0010645C">
        <w:rPr>
          <w:rFonts w:ascii="Times New Roman" w:hAnsi="Times New Roman" w:cs="Times New Roman"/>
          <w:sz w:val="28"/>
          <w:szCs w:val="28"/>
        </w:rPr>
        <w:t>Паттерн репоз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A8"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</w:t>
      </w:r>
      <w:proofErr w:type="gramStart"/>
      <w:r w:rsidRPr="00CC2DA8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="0010645C" w:rsidRPr="0010645C">
        <w:rPr>
          <w:rFonts w:ascii="Times New Roman" w:hAnsi="Times New Roman" w:cs="Times New Roman"/>
          <w:sz w:val="28"/>
          <w:szCs w:val="28"/>
        </w:rPr>
        <w:t>https://habr.com/ru/post/248505/</w:t>
      </w:r>
      <w:proofErr w:type="gramEnd"/>
    </w:p>
    <w:sectPr w:rsidR="004A5135" w:rsidRPr="00D9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437"/>
    <w:multiLevelType w:val="multilevel"/>
    <w:tmpl w:val="00A2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77022"/>
    <w:multiLevelType w:val="hybridMultilevel"/>
    <w:tmpl w:val="A7C0E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03EC"/>
    <w:multiLevelType w:val="hybridMultilevel"/>
    <w:tmpl w:val="67AED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699A"/>
    <w:multiLevelType w:val="hybridMultilevel"/>
    <w:tmpl w:val="38C68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73E0"/>
    <w:multiLevelType w:val="multilevel"/>
    <w:tmpl w:val="3B5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B68AC"/>
    <w:multiLevelType w:val="hybridMultilevel"/>
    <w:tmpl w:val="F43C2F0E"/>
    <w:lvl w:ilvl="0" w:tplc="54CCB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7E0EDA"/>
    <w:multiLevelType w:val="multilevel"/>
    <w:tmpl w:val="C35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D0033"/>
    <w:multiLevelType w:val="multilevel"/>
    <w:tmpl w:val="9FA6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A83516"/>
    <w:multiLevelType w:val="multilevel"/>
    <w:tmpl w:val="7C1A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E4649"/>
    <w:multiLevelType w:val="multilevel"/>
    <w:tmpl w:val="68BC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9579C"/>
    <w:multiLevelType w:val="hybridMultilevel"/>
    <w:tmpl w:val="BEBA7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B456F"/>
    <w:multiLevelType w:val="hybridMultilevel"/>
    <w:tmpl w:val="67AED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90A09"/>
    <w:multiLevelType w:val="hybridMultilevel"/>
    <w:tmpl w:val="AC78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B5EE7"/>
    <w:multiLevelType w:val="hybridMultilevel"/>
    <w:tmpl w:val="2D488F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2B"/>
    <w:rsid w:val="00017712"/>
    <w:rsid w:val="000339F2"/>
    <w:rsid w:val="00037A73"/>
    <w:rsid w:val="00065047"/>
    <w:rsid w:val="00071B9A"/>
    <w:rsid w:val="000A66C2"/>
    <w:rsid w:val="000B72C6"/>
    <w:rsid w:val="000E657D"/>
    <w:rsid w:val="0010645C"/>
    <w:rsid w:val="00132C17"/>
    <w:rsid w:val="001566B8"/>
    <w:rsid w:val="001A678B"/>
    <w:rsid w:val="002E1D56"/>
    <w:rsid w:val="00327B47"/>
    <w:rsid w:val="0035616E"/>
    <w:rsid w:val="0036707F"/>
    <w:rsid w:val="003E1CC5"/>
    <w:rsid w:val="0040290C"/>
    <w:rsid w:val="00404B4A"/>
    <w:rsid w:val="00451873"/>
    <w:rsid w:val="00480488"/>
    <w:rsid w:val="004A5135"/>
    <w:rsid w:val="004B3DFB"/>
    <w:rsid w:val="005007B3"/>
    <w:rsid w:val="00533544"/>
    <w:rsid w:val="00565164"/>
    <w:rsid w:val="0056693F"/>
    <w:rsid w:val="005B1AC9"/>
    <w:rsid w:val="005B23BE"/>
    <w:rsid w:val="005B5F4A"/>
    <w:rsid w:val="005C546D"/>
    <w:rsid w:val="005E2BD1"/>
    <w:rsid w:val="005F2810"/>
    <w:rsid w:val="005F7B26"/>
    <w:rsid w:val="00605F2D"/>
    <w:rsid w:val="00642E39"/>
    <w:rsid w:val="006557EC"/>
    <w:rsid w:val="006711E2"/>
    <w:rsid w:val="006A382C"/>
    <w:rsid w:val="006D16DF"/>
    <w:rsid w:val="006F5291"/>
    <w:rsid w:val="007475D9"/>
    <w:rsid w:val="0075581D"/>
    <w:rsid w:val="00763E03"/>
    <w:rsid w:val="007C7CFE"/>
    <w:rsid w:val="007E6764"/>
    <w:rsid w:val="00824B3E"/>
    <w:rsid w:val="00842593"/>
    <w:rsid w:val="00857F38"/>
    <w:rsid w:val="00871CF2"/>
    <w:rsid w:val="008B569F"/>
    <w:rsid w:val="008E2E76"/>
    <w:rsid w:val="00915BCA"/>
    <w:rsid w:val="00922620"/>
    <w:rsid w:val="009234A9"/>
    <w:rsid w:val="009571C8"/>
    <w:rsid w:val="009B67C9"/>
    <w:rsid w:val="009C08ED"/>
    <w:rsid w:val="009C1CC9"/>
    <w:rsid w:val="009C2DCA"/>
    <w:rsid w:val="009C7ED1"/>
    <w:rsid w:val="009D7F82"/>
    <w:rsid w:val="009F01DB"/>
    <w:rsid w:val="00A16FD6"/>
    <w:rsid w:val="00A170EB"/>
    <w:rsid w:val="00A839A3"/>
    <w:rsid w:val="00A900E2"/>
    <w:rsid w:val="00A95DB6"/>
    <w:rsid w:val="00AF1587"/>
    <w:rsid w:val="00AF2036"/>
    <w:rsid w:val="00AF2F2F"/>
    <w:rsid w:val="00B1373E"/>
    <w:rsid w:val="00BC3DAB"/>
    <w:rsid w:val="00BE144B"/>
    <w:rsid w:val="00BF7D30"/>
    <w:rsid w:val="00C755EF"/>
    <w:rsid w:val="00C75736"/>
    <w:rsid w:val="00C971C3"/>
    <w:rsid w:val="00CE3CE0"/>
    <w:rsid w:val="00D07593"/>
    <w:rsid w:val="00D33E29"/>
    <w:rsid w:val="00D911BA"/>
    <w:rsid w:val="00EB2092"/>
    <w:rsid w:val="00EE3962"/>
    <w:rsid w:val="00EE42F7"/>
    <w:rsid w:val="00EE7EAE"/>
    <w:rsid w:val="00F0113E"/>
    <w:rsid w:val="00F05D63"/>
    <w:rsid w:val="00F2684F"/>
    <w:rsid w:val="00F63A2B"/>
    <w:rsid w:val="00FA2026"/>
    <w:rsid w:val="00FC7DB5"/>
    <w:rsid w:val="00FD273B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59438"/>
  <w15:chartTrackingRefBased/>
  <w15:docId w15:val="{7AC176E5-76F4-42D9-A875-7FF97892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A2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F01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next w:val="a3"/>
    <w:link w:val="12"/>
    <w:autoRedefine/>
    <w:qFormat/>
    <w:rsid w:val="00F63A2B"/>
    <w:pPr>
      <w:spacing w:after="0"/>
      <w:jc w:val="center"/>
    </w:pPr>
    <w:rPr>
      <w:rFonts w:ascii="Times New Roman" w:hAnsi="Times New Roman"/>
      <w:b/>
      <w:sz w:val="32"/>
      <w:lang w:eastAsia="en-US"/>
    </w:rPr>
  </w:style>
  <w:style w:type="character" w:customStyle="1" w:styleId="12">
    <w:name w:val="Заг1 Знак"/>
    <w:basedOn w:val="a0"/>
    <w:link w:val="11"/>
    <w:rsid w:val="00F63A2B"/>
    <w:rPr>
      <w:rFonts w:ascii="Times New Roman" w:hAnsi="Times New Roman"/>
      <w:b/>
      <w:sz w:val="32"/>
      <w:lang w:eastAsia="en-US"/>
    </w:rPr>
  </w:style>
  <w:style w:type="paragraph" w:styleId="a3">
    <w:name w:val="No Spacing"/>
    <w:uiPriority w:val="1"/>
    <w:qFormat/>
    <w:rsid w:val="00F63A2B"/>
    <w:pPr>
      <w:spacing w:after="0" w:line="240" w:lineRule="auto"/>
    </w:pPr>
    <w:rPr>
      <w:lang w:eastAsia="en-US"/>
    </w:rPr>
  </w:style>
  <w:style w:type="paragraph" w:customStyle="1" w:styleId="a4">
    <w:name w:val="КП текст"/>
    <w:link w:val="a5"/>
    <w:qFormat/>
    <w:rsid w:val="00FA2026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КП текст Знак"/>
    <w:basedOn w:val="a0"/>
    <w:link w:val="a4"/>
    <w:rsid w:val="00FA20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9F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F01D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BF7D30"/>
    <w:rPr>
      <w:color w:val="0000FF"/>
      <w:u w:val="single"/>
    </w:rPr>
  </w:style>
  <w:style w:type="paragraph" w:customStyle="1" w:styleId="Default">
    <w:name w:val="Default"/>
    <w:rsid w:val="00065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33544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33544"/>
    <w:pPr>
      <w:spacing w:after="100"/>
    </w:pPr>
  </w:style>
  <w:style w:type="character" w:styleId="a9">
    <w:name w:val="Strong"/>
    <w:basedOn w:val="a0"/>
    <w:uiPriority w:val="22"/>
    <w:qFormat/>
    <w:rsid w:val="00565164"/>
    <w:rPr>
      <w:b/>
      <w:bCs/>
    </w:rPr>
  </w:style>
  <w:style w:type="character" w:styleId="aa">
    <w:name w:val="Emphasis"/>
    <w:basedOn w:val="a0"/>
    <w:uiPriority w:val="20"/>
    <w:qFormat/>
    <w:rsid w:val="00565164"/>
    <w:rPr>
      <w:i/>
      <w:iCs/>
    </w:rPr>
  </w:style>
  <w:style w:type="paragraph" w:styleId="ab">
    <w:name w:val="List Paragraph"/>
    <w:basedOn w:val="a"/>
    <w:uiPriority w:val="34"/>
    <w:qFormat/>
    <w:rsid w:val="005B1AC9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4B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241-6FA5-47A5-8E1D-E6DB654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9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ᅠ Иван</dc:creator>
  <cp:keywords/>
  <dc:description/>
  <cp:lastModifiedBy>Ilya Galkin</cp:lastModifiedBy>
  <cp:revision>72</cp:revision>
  <dcterms:created xsi:type="dcterms:W3CDTF">2018-12-15T11:57:00Z</dcterms:created>
  <dcterms:modified xsi:type="dcterms:W3CDTF">2021-06-04T01:12:00Z</dcterms:modified>
</cp:coreProperties>
</file>